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5D3" w14:textId="121FF48C" w:rsidR="00762A08" w:rsidRDefault="00762A08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32363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FA7FE0" w:rsidRPr="00FA7FE0">
        <w:rPr>
          <w:b/>
          <w:bCs/>
          <w:sz w:val="28"/>
          <w:szCs w:val="28"/>
        </w:rPr>
        <w:t>C3-240158</w:t>
      </w:r>
    </w:p>
    <w:p w14:paraId="697174C6" w14:textId="77777777" w:rsidR="00762A08" w:rsidRDefault="00762A08" w:rsidP="00762A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8E1FAE" w:rsidR="00762A08" w:rsidRPr="00410371" w:rsidRDefault="00762A08" w:rsidP="00762A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4EBCAA4" w:rsidR="00762A08" w:rsidRDefault="00762A08" w:rsidP="00762A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7E779F" w:rsidR="00762A08" w:rsidRPr="00410371" w:rsidRDefault="00000000" w:rsidP="00762A0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963A0">
                <w:rPr>
                  <w:b/>
                  <w:noProof/>
                  <w:sz w:val="28"/>
                </w:rPr>
                <w:t>0216</w:t>
              </w:r>
            </w:fldSimple>
          </w:p>
        </w:tc>
        <w:tc>
          <w:tcPr>
            <w:tcW w:w="709" w:type="dxa"/>
          </w:tcPr>
          <w:p w14:paraId="09D2C09B" w14:textId="19AD0922" w:rsidR="00762A08" w:rsidRDefault="00762A08" w:rsidP="00762A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C59BC" w:rsidR="00762A08" w:rsidRPr="00410371" w:rsidRDefault="00FA7FE0" w:rsidP="00762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762A08" w:rsidRDefault="00762A08" w:rsidP="00762A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964929" w:rsidR="00762A08" w:rsidRPr="00410371" w:rsidRDefault="00000000" w:rsidP="00762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963A0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08F60" w:rsidR="00F25D98" w:rsidRDefault="00762A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447C4" w:rsidR="00762A08" w:rsidRDefault="0077744F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</w:t>
            </w:r>
            <w:r w:rsidR="00762A08">
              <w:t xml:space="preserve"> performance analytics</w:t>
            </w:r>
          </w:p>
        </w:tc>
      </w:tr>
      <w:tr w:rsidR="00762A0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3F06F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62A0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35D858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762A0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9977B2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2A08" w:rsidRDefault="00762A08" w:rsidP="00762A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FE13B7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762A0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40B47A" w:rsidR="00762A08" w:rsidRDefault="00762A08" w:rsidP="00762A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2A08" w:rsidRDefault="00762A08" w:rsidP="00762A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002C45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46BFC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location accuracy performance analytics for the ADAE service which is a SEAL service. Stage 3 of location accuracy performance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E68FA" w14:textId="77777777" w:rsidR="0077744F" w:rsidRDefault="0077744F" w:rsidP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61AE0866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118CE145" w:rsidR="001E41F3" w:rsidRDefault="0077744F" w:rsidP="00FC550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LocationAccuracy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E9D1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LocationAccuracy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D9217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258EA">
              <w:rPr>
                <w:noProof/>
              </w:rPr>
              <w:t>11</w:t>
            </w:r>
            <w:r>
              <w:rPr>
                <w:noProof/>
              </w:rPr>
              <w:t>.4 (new</w:t>
            </w:r>
            <w:r w:rsidR="007B617D">
              <w:rPr>
                <w:noProof/>
              </w:rPr>
              <w:t>), 5.11.4.1 (new), 5.11.4.1.1 (new), 5.11.4.2 (new), 5.11.4.2.1 (new), 5.11.4.2.2 (new), 5.11.4.2.2.1 (new), 5.11.4.2.2.2 (new), 5.11.4.2.3 (new), 5.11.4.2.3.1 (new), 5.11.4.2.3.2 (new), 5.11.4.2.4 (new), 5.11.4.2.4.1 (new), 5.11.4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CA94F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A81982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779F4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085750" w14:textId="77777777" w:rsidR="00AC57D2" w:rsidRDefault="00AC57D2" w:rsidP="00AC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AF148E" w14:textId="77777777" w:rsidR="00AC57D2" w:rsidRDefault="00AC57D2" w:rsidP="00AC57D2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4422212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B468B8" w14:textId="77777777" w:rsidR="00AC57D2" w:rsidRDefault="00AC57D2" w:rsidP="00AC57D2">
      <w:r>
        <w:t>The table 5.1-1 lists the SEAL server APIs below the service name. A service description clause for each API gives a general description of the related API.</w:t>
      </w:r>
    </w:p>
    <w:p w14:paraId="10225295" w14:textId="77777777" w:rsidR="00AC57D2" w:rsidRDefault="00AC57D2" w:rsidP="00AC57D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AC57D2" w14:paraId="010B86B1" w14:textId="77777777" w:rsidTr="00F7083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C6DBA6" w14:textId="77777777" w:rsidR="00AC57D2" w:rsidRDefault="00AC57D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E527A6" w14:textId="77777777" w:rsidR="00AC57D2" w:rsidRDefault="00AC57D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2EFBED" w14:textId="77777777" w:rsidR="00AC57D2" w:rsidRDefault="00AC57D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366CD" w14:textId="77777777" w:rsidR="00AC57D2" w:rsidRDefault="00AC57D2">
            <w:pPr>
              <w:pStyle w:val="TAH"/>
            </w:pPr>
            <w:r>
              <w:t>Consumer(s)</w:t>
            </w:r>
          </w:p>
        </w:tc>
      </w:tr>
      <w:tr w:rsidR="00AC57D2" w14:paraId="0BD53B52" w14:textId="77777777" w:rsidTr="00F7083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DAF7" w14:textId="77777777" w:rsidR="00AC57D2" w:rsidRDefault="00AC57D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0515" w14:textId="77777777" w:rsidR="00AC57D2" w:rsidRDefault="00AC57D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C351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E3F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D7EBC1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824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63DA" w14:textId="77777777" w:rsidR="00AC57D2" w:rsidRDefault="00AC57D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9A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12C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058301A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4E8A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EB0" w14:textId="77777777" w:rsidR="00AC57D2" w:rsidRDefault="00AC57D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0583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48A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675743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16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FF9D" w14:textId="77777777" w:rsidR="00AC57D2" w:rsidRDefault="00AC57D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E60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6D8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DFC763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E46" w14:textId="77777777" w:rsidR="00AC57D2" w:rsidRDefault="00AC57D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C3B6" w14:textId="77777777" w:rsidR="00AC57D2" w:rsidRDefault="00AC57D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069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ABA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B89376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F0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53D7" w14:textId="77777777" w:rsidR="00AC57D2" w:rsidRDefault="00AC57D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214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1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800138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68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51AB" w14:textId="77777777" w:rsidR="00AC57D2" w:rsidRDefault="00AC57D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CE9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071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B8555C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1C81" w14:textId="77777777" w:rsidR="00AC57D2" w:rsidRDefault="00AC57D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6C9C" w14:textId="77777777" w:rsidR="00AC57D2" w:rsidRDefault="00AC57D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7E4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43D0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A5A932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940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4306" w14:textId="77777777" w:rsidR="00AC57D2" w:rsidRDefault="00AC57D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0E8D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1B1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444781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2FC9" w14:textId="77777777" w:rsidR="00AC57D2" w:rsidRDefault="00AC57D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C15" w14:textId="77777777" w:rsidR="00AC57D2" w:rsidRDefault="00AC57D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6835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864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417957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8076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88B" w14:textId="77777777" w:rsidR="00AC57D2" w:rsidRDefault="00AC57D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10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4D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713B9C9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238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64424" w14:textId="77777777" w:rsidR="00AC57D2" w:rsidRDefault="00AC57D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FF3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5DD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234A8D4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B330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FA01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A95D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4D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C582F2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81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656E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3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E5F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64945A78" w14:textId="77777777" w:rsidTr="00F7083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307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B5F2" w14:textId="77777777" w:rsidR="00AC57D2" w:rsidRDefault="00AC57D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DC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E76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5386186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97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42EF" w14:textId="77777777" w:rsidR="00AC57D2" w:rsidRDefault="00AC57D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984D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4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1882B10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9176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539B" w14:textId="77777777" w:rsidR="00AC57D2" w:rsidRDefault="00AC57D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1ED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635C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D876C9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EA6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E13D" w14:textId="77777777" w:rsidR="00AC57D2" w:rsidRDefault="00AC57D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D4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49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C63DB2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B7BE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DA87" w14:textId="77777777" w:rsidR="00AC57D2" w:rsidRDefault="00AC57D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331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FE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A85683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787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01CB" w14:textId="77777777" w:rsidR="00AC57D2" w:rsidRDefault="00AC57D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C8CEF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6B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278396E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0DEE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4384" w14:textId="77777777" w:rsidR="00AC57D2" w:rsidRDefault="00AC57D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719EA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DC41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49A034F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2292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F286" w14:textId="77777777" w:rsidR="00AC57D2" w:rsidRDefault="00AC57D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E1A8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E837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7B7163E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96F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7394C" w14:textId="77777777" w:rsidR="00AC57D2" w:rsidRDefault="00AC57D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F6B9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ED01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39A05EA9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AB6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77B1" w14:textId="77777777" w:rsidR="00AC57D2" w:rsidRDefault="00AC57D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A302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582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179F06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4898" w14:textId="77777777" w:rsidR="00AC57D2" w:rsidRDefault="00AC57D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C8D5" w14:textId="77777777" w:rsidR="00AC57D2" w:rsidRDefault="00AC57D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7681" w14:textId="77777777" w:rsidR="00AC57D2" w:rsidRDefault="00AC57D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EFB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E13B34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B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26F3" w14:textId="77777777" w:rsidR="00AC57D2" w:rsidRDefault="00AC57D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3AA7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49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B65B4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83E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4DD1" w14:textId="77777777" w:rsidR="00AC57D2" w:rsidRDefault="00AC57D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2729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0B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70C4B1A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19E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1A85" w14:textId="77777777" w:rsidR="00AC57D2" w:rsidRDefault="00AC57D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4B76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E454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900E09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D16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A17B" w14:textId="77777777" w:rsidR="00AC57D2" w:rsidRDefault="00AC57D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DBB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5125" w14:textId="77777777" w:rsidR="00AC57D2" w:rsidRDefault="00AC57D2">
            <w:pPr>
              <w:pStyle w:val="TAL"/>
            </w:pPr>
            <w:r>
              <w:t>SEAL server</w:t>
            </w:r>
          </w:p>
        </w:tc>
      </w:tr>
      <w:tr w:rsidR="00AC57D2" w14:paraId="16C76CC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ED21" w14:textId="77777777" w:rsidR="00AC57D2" w:rsidRDefault="00AC57D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D085" w14:textId="77777777" w:rsidR="00AC57D2" w:rsidRDefault="00AC57D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6DBC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A2F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5E9B46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6EC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7A9A1" w14:textId="77777777" w:rsidR="00AC57D2" w:rsidRDefault="00AC57D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372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308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E284865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B90" w14:textId="77777777" w:rsidR="00AC57D2" w:rsidRDefault="00AC57D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6C7D007E" w14:textId="77777777" w:rsidR="00AC57D2" w:rsidRDefault="00AC57D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CFEC" w14:textId="77777777" w:rsidR="00AC57D2" w:rsidRDefault="00AC57D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44D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9C4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1160EE3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E42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3BD" w14:textId="77777777" w:rsidR="00AC57D2" w:rsidRDefault="00AC57D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DA4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92C1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504FE5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8521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11F6" w14:textId="77777777" w:rsidR="00AC57D2" w:rsidRDefault="00AC57D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F57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92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6289D1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274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FD6" w14:textId="77777777" w:rsidR="00AC57D2" w:rsidRDefault="00AC57D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42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04F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76F76C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77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EFE6" w14:textId="77777777" w:rsidR="00AC57D2" w:rsidRDefault="00AC57D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2AF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D0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197861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D5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00D5" w14:textId="77777777" w:rsidR="00AC57D2" w:rsidRDefault="00AC57D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A9A5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F69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58B115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F8B1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8A2" w14:textId="77777777" w:rsidR="00AC57D2" w:rsidRDefault="00AC57D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F4B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4E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E92579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9DB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DD15" w14:textId="77777777" w:rsidR="00AC57D2" w:rsidRDefault="00AC57D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59C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F7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B570112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989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B762" w14:textId="77777777" w:rsidR="00AC57D2" w:rsidRDefault="00AC57D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1A1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EF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8F83C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04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F1A3" w14:textId="77777777" w:rsidR="00AC57D2" w:rsidRDefault="00AC57D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58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F1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26B4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C1F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39FFB" w14:textId="77777777" w:rsidR="00AC57D2" w:rsidRDefault="00AC57D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411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DB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B1F48AB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80C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2C49" w14:textId="77777777" w:rsidR="00AC57D2" w:rsidRDefault="00AC57D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A5C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F21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8E9E14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B33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4E4A" w14:textId="77777777" w:rsidR="00AC57D2" w:rsidRDefault="00AC57D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77E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41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6B3F9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141F" w14:textId="77777777" w:rsidR="00AC57D2" w:rsidRDefault="00AC57D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AD12" w14:textId="77777777" w:rsidR="00AC57D2" w:rsidRDefault="00AC57D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7423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526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E97C23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296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3F78" w14:textId="77777777" w:rsidR="00AC57D2" w:rsidRDefault="00AC57D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D89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48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0CEC9A8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D4A0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6DD82" w14:textId="77777777" w:rsidR="00AC57D2" w:rsidRDefault="00AC57D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6D4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14B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439F87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218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09A3" w14:textId="77777777" w:rsidR="00AC57D2" w:rsidRDefault="00AC57D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AB1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14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91B62E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05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E319" w14:textId="77777777" w:rsidR="00AC57D2" w:rsidRDefault="00AC57D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F09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87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548F5E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F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9A22" w14:textId="77777777" w:rsidR="00AC57D2" w:rsidRDefault="00AC57D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39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95B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9B92DD0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B082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1C01" w14:textId="77777777" w:rsidR="00AC57D2" w:rsidRDefault="00AC57D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35B9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A82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1078A13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825F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2903" w14:textId="77777777" w:rsidR="00AC57D2" w:rsidRDefault="00AC57D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42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FB54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A71B74D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8DC75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6187" w14:textId="77777777" w:rsidR="00AC57D2" w:rsidRDefault="00AC57D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3688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BF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C3E18A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EAE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6E69" w14:textId="77777777" w:rsidR="00AC57D2" w:rsidRDefault="00AC57D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4A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8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F8B91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E34A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43D6" w14:textId="77777777" w:rsidR="00AC57D2" w:rsidRDefault="00AC57D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13D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707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10C463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720F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18709" w14:textId="77777777" w:rsidR="00AC57D2" w:rsidRDefault="00AC57D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3916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F28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9082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549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E9D7" w14:textId="77777777" w:rsidR="00AC57D2" w:rsidRDefault="00AC57D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8D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5AD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ACE8E8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B6E7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A7864" w14:textId="77777777" w:rsidR="00AC57D2" w:rsidRDefault="00AC57D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37D8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370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F70832" w14:paraId="0BC4EF23" w14:textId="77777777" w:rsidTr="008D1FA2">
        <w:trPr>
          <w:trHeight w:val="136"/>
          <w:ins w:id="18" w:author="Roozbeh Atarius-10" w:date="2023-12-04T18:1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9D0FC" w14:textId="2782990C" w:rsidR="00F70832" w:rsidRDefault="00F70832" w:rsidP="00F70832">
            <w:pPr>
              <w:pStyle w:val="TAL"/>
              <w:rPr>
                <w:ins w:id="19" w:author="Roozbeh Atarius-10" w:date="2023-12-04T18:11:00Z"/>
                <w:lang w:eastAsia="ja-JP"/>
              </w:rPr>
            </w:pPr>
            <w:proofErr w:type="spellStart"/>
            <w:ins w:id="20" w:author="Roozbeh Atarius-10" w:date="2023-12-04T18:12:00Z">
              <w:r w:rsidRPr="00AC57D2">
                <w:rPr>
                  <w:lang w:eastAsia="ja-JP"/>
                </w:rPr>
                <w:t>SS_ADAE_LocationAccuracyAnalytics</w:t>
              </w:r>
            </w:ins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64C" w14:textId="16A1E8E6" w:rsidR="00F70832" w:rsidRDefault="00F70832" w:rsidP="00F70832">
            <w:pPr>
              <w:pStyle w:val="TAL"/>
              <w:rPr>
                <w:ins w:id="21" w:author="Roozbeh Atarius-10" w:date="2023-12-04T18:11:00Z"/>
              </w:rPr>
            </w:pPr>
            <w:proofErr w:type="spellStart"/>
            <w:ins w:id="22" w:author="Roozbeh Atarius-10" w:date="2023-12-04T18:19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27A1A" w14:textId="2F345E9C" w:rsidR="00F70832" w:rsidRDefault="00F70832" w:rsidP="00F70832">
            <w:pPr>
              <w:pStyle w:val="TAL"/>
              <w:rPr>
                <w:ins w:id="23" w:author="Roozbeh Atarius-10" w:date="2023-12-04T18:11:00Z"/>
              </w:rPr>
            </w:pPr>
            <w:ins w:id="24" w:author="Roozbeh Atarius-10" w:date="2023-12-04T18:20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2FEC6" w14:textId="071E4564" w:rsidR="00F70832" w:rsidRDefault="00F70832" w:rsidP="00F70832">
            <w:pPr>
              <w:pStyle w:val="TAL"/>
              <w:rPr>
                <w:ins w:id="25" w:author="Roozbeh Atarius-10" w:date="2023-12-04T18:11:00Z"/>
              </w:rPr>
            </w:pPr>
            <w:ins w:id="26" w:author="Roozbeh Atarius-10" w:date="2023-12-04T18:20:00Z">
              <w:r>
                <w:t>VAL server</w:t>
              </w:r>
            </w:ins>
          </w:p>
        </w:tc>
      </w:tr>
      <w:tr w:rsidR="00F70832" w14:paraId="6109C776" w14:textId="77777777" w:rsidTr="008D1FA2">
        <w:trPr>
          <w:trHeight w:val="136"/>
          <w:ins w:id="27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758B" w14:textId="77777777" w:rsidR="00F70832" w:rsidRPr="00AC57D2" w:rsidRDefault="00F70832" w:rsidP="00F70832">
            <w:pPr>
              <w:pStyle w:val="TAL"/>
              <w:rPr>
                <w:ins w:id="28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0A3" w14:textId="63ED8CA9" w:rsidR="00F70832" w:rsidRPr="00940058" w:rsidRDefault="00F70832" w:rsidP="00F70832">
            <w:pPr>
              <w:pStyle w:val="TAL"/>
              <w:rPr>
                <w:ins w:id="29" w:author="Roozbeh Atarius-10" w:date="2023-12-04T18:20:00Z"/>
              </w:rPr>
            </w:pPr>
            <w:proofErr w:type="spellStart"/>
            <w:ins w:id="30" w:author="Roozbeh Atarius-10" w:date="2023-12-04T18:20:00Z">
              <w:r>
                <w:t>Notify</w:t>
              </w:r>
              <w:r w:rsidRPr="00940058">
                <w:t>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F32E5" w14:textId="77777777" w:rsidR="00F70832" w:rsidRDefault="00F70832" w:rsidP="00F70832">
            <w:pPr>
              <w:pStyle w:val="TAL"/>
              <w:rPr>
                <w:ins w:id="31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4167" w14:textId="77777777" w:rsidR="00F70832" w:rsidRDefault="00F70832" w:rsidP="00F70832">
            <w:pPr>
              <w:pStyle w:val="TAL"/>
              <w:rPr>
                <w:ins w:id="32" w:author="Roozbeh Atarius-10" w:date="2023-12-04T18:20:00Z"/>
              </w:rPr>
            </w:pPr>
          </w:p>
        </w:tc>
      </w:tr>
      <w:tr w:rsidR="00F70832" w14:paraId="7B6A5078" w14:textId="77777777" w:rsidTr="008D1FA2">
        <w:trPr>
          <w:trHeight w:val="136"/>
          <w:ins w:id="33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8273" w14:textId="77777777" w:rsidR="00F70832" w:rsidRPr="00AC57D2" w:rsidRDefault="00F70832" w:rsidP="00F70832">
            <w:pPr>
              <w:pStyle w:val="TAL"/>
              <w:rPr>
                <w:ins w:id="34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802" w14:textId="639BD70E" w:rsidR="00F70832" w:rsidRPr="00940058" w:rsidRDefault="00F70832" w:rsidP="00F70832">
            <w:pPr>
              <w:pStyle w:val="TAL"/>
              <w:rPr>
                <w:ins w:id="35" w:author="Roozbeh Atarius-10" w:date="2023-12-04T18:20:00Z"/>
              </w:rPr>
            </w:pPr>
            <w:proofErr w:type="spellStart"/>
            <w:ins w:id="36" w:author="Roozbeh Atarius-10" w:date="2023-12-04T18:20:00Z">
              <w:r>
                <w:t>Uns</w:t>
              </w:r>
              <w:r w:rsidRPr="00940058">
                <w:t>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395" w14:textId="77777777" w:rsidR="00F70832" w:rsidRDefault="00F70832" w:rsidP="00F70832">
            <w:pPr>
              <w:pStyle w:val="TAL"/>
              <w:rPr>
                <w:ins w:id="37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9AF" w14:textId="77777777" w:rsidR="00F70832" w:rsidRDefault="00F70832" w:rsidP="00F70832">
            <w:pPr>
              <w:pStyle w:val="TAL"/>
              <w:rPr>
                <w:ins w:id="38" w:author="Roozbeh Atarius-10" w:date="2023-12-04T18:20:00Z"/>
              </w:rPr>
            </w:pPr>
          </w:p>
        </w:tc>
      </w:tr>
      <w:tr w:rsidR="00AC57D2" w14:paraId="0F448A8B" w14:textId="77777777" w:rsidTr="00F7083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D770" w14:textId="77777777" w:rsidR="00AC57D2" w:rsidRDefault="00AC57D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FA89E47" w14:textId="77777777" w:rsidR="00AC57D2" w:rsidRDefault="00AC57D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2CD0BA6" w14:textId="77777777" w:rsidR="00AC57D2" w:rsidRDefault="00AC57D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5383A28E" w14:textId="77777777" w:rsidR="00AC57D2" w:rsidRDefault="00AC57D2" w:rsidP="00AC57D2"/>
    <w:p w14:paraId="7C000AEF" w14:textId="77777777" w:rsidR="00AC57D2" w:rsidRDefault="00AC57D2" w:rsidP="00AC57D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28B05B80" w14:textId="77777777" w:rsidR="00AC57D2" w:rsidRDefault="00AC57D2" w:rsidP="00AC57D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AC57D2" w14:paraId="31FB387F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B30DE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290693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DFCF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0E2EC0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45D3C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1991CD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AC57D2" w14:paraId="458396F7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1D82" w14:textId="77777777" w:rsidR="00AC57D2" w:rsidRDefault="00AC57D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AE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75B6" w14:textId="77777777" w:rsidR="00AC57D2" w:rsidRDefault="00AC57D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06F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995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E90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AC57D2" w14:paraId="66156F48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6622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0F7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8F17" w14:textId="77777777" w:rsidR="00AC57D2" w:rsidRDefault="00AC57D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6420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6DEC" w14:textId="77777777" w:rsidR="00AC57D2" w:rsidRDefault="00AC57D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CCF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AC57D2" w14:paraId="0106C9C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C8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1CB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5A01" w14:textId="77777777" w:rsidR="00AC57D2" w:rsidRDefault="00AC57D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7596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CF30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88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AC57D2" w14:paraId="3231205C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88B6" w14:textId="77777777" w:rsidR="00AC57D2" w:rsidRDefault="00AC57D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B6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6EA6" w14:textId="77777777" w:rsidR="00AC57D2" w:rsidRDefault="00AC57D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8B34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2CDF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3ED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AC57D2" w14:paraId="0B2B40FD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33EFE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5A6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B7" w14:textId="77777777" w:rsidR="00AC57D2" w:rsidRDefault="00AC57D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0859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395E" w14:textId="77777777" w:rsidR="00AC57D2" w:rsidRDefault="00AC57D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B885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AC57D2" w14:paraId="27A568F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DE4A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6F15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6D4B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90A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D9D2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2A6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AC57D2" w14:paraId="2E98B74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D5FA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902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8BE0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A71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B144" w14:textId="77777777" w:rsidR="00AC57D2" w:rsidRDefault="00AC57D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4AB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AC57D2" w14:paraId="5CB19B6A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2CB5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F6A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D814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B63B0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2A69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F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AC57D2" w14:paraId="28CA697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0641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AFCC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0A31" w14:textId="77777777" w:rsidR="00AC57D2" w:rsidRDefault="00AC57D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AE8D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2C44" w14:textId="77777777" w:rsidR="00AC57D2" w:rsidRDefault="00AC57D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CC3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AC57D2" w14:paraId="600A826E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A3EF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F526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66E1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A8C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5288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A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AC57D2" w14:paraId="47586856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9CEA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28682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30B2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0617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69B5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E49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70832" w14:paraId="18097424" w14:textId="77777777" w:rsidTr="00F70832">
        <w:trPr>
          <w:ins w:id="39" w:author="Roozbeh Atarius-10" w:date="2023-12-04T18:21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9AA7" w14:textId="7ECA2731" w:rsidR="00F70832" w:rsidRDefault="00F70832" w:rsidP="00F70832">
            <w:pPr>
              <w:pStyle w:val="TAL"/>
              <w:rPr>
                <w:ins w:id="40" w:author="Roozbeh Atarius-10" w:date="2023-12-04T18:21:00Z"/>
              </w:rPr>
            </w:pPr>
            <w:proofErr w:type="spellStart"/>
            <w:ins w:id="41" w:author="Roozbeh Atarius-10" w:date="2023-12-04T18:21:00Z">
              <w:r>
                <w:rPr>
                  <w:color w:val="000000"/>
                </w:rPr>
                <w:t>SS_ADAE_</w:t>
              </w:r>
            </w:ins>
            <w:ins w:id="42" w:author="Roozbeh Atarius-10" w:date="2023-12-04T18:22:00Z">
              <w:r>
                <w:rPr>
                  <w:color w:val="000000"/>
                </w:rPr>
                <w:t>LocationAccuracy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C6F" w14:textId="5DC2B618" w:rsidR="00F70832" w:rsidRDefault="00F70832" w:rsidP="00F70832">
            <w:pPr>
              <w:pStyle w:val="TAL"/>
              <w:rPr>
                <w:ins w:id="43" w:author="Roozbeh Atarius-10" w:date="2023-12-04T18:21:00Z"/>
                <w:noProof/>
                <w:lang w:eastAsia="zh-CN"/>
              </w:rPr>
            </w:pPr>
            <w:ins w:id="44" w:author="Roozbeh Atarius-10" w:date="2023-12-04T18:21:00Z">
              <w:r>
                <w:rPr>
                  <w:noProof/>
                  <w:lang w:eastAsia="zh-CN"/>
                </w:rPr>
                <w:t>7.</w:t>
              </w:r>
            </w:ins>
            <w:ins w:id="45" w:author="Roozbeh Atarius-10" w:date="2023-12-25T15:55:00Z">
              <w:r w:rsidR="003A303B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C160" w14:textId="06B1D1A2" w:rsidR="00F70832" w:rsidRDefault="00F70832" w:rsidP="00F70832">
            <w:pPr>
              <w:pStyle w:val="TAL"/>
              <w:rPr>
                <w:ins w:id="46" w:author="Roozbeh Atarius-10" w:date="2023-12-04T18:21:00Z"/>
                <w:lang w:eastAsia="zh-CN"/>
              </w:rPr>
            </w:pPr>
            <w:ins w:id="47" w:author="Roozbeh Atarius-10" w:date="2023-12-04T18:21:00Z">
              <w:r>
                <w:rPr>
                  <w:rFonts w:eastAsia="DengXian"/>
                </w:rPr>
                <w:t xml:space="preserve">ADAE </w:t>
              </w:r>
            </w:ins>
            <w:ins w:id="48" w:author="Roozbeh Atarius-10" w:date="2023-12-04T18:22:00Z">
              <w:r>
                <w:rPr>
                  <w:rFonts w:eastAsia="DengXian"/>
                </w:rPr>
                <w:t>location accuracy</w:t>
              </w:r>
            </w:ins>
            <w:ins w:id="49" w:author="Roozbeh Atarius-10" w:date="2023-12-04T18:21:00Z">
              <w:r>
                <w:rPr>
                  <w:rFonts w:eastAsia="DengXian"/>
                </w:rPr>
                <w:t xml:space="preserve"> p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DE0" w14:textId="2D2E56A9" w:rsidR="00F70832" w:rsidRDefault="00F70832" w:rsidP="00F70832">
            <w:pPr>
              <w:pStyle w:val="TAL"/>
              <w:rPr>
                <w:ins w:id="50" w:author="Roozbeh Atarius-10" w:date="2023-12-04T18:21:00Z"/>
                <w:noProof/>
              </w:rPr>
            </w:pPr>
            <w:ins w:id="51" w:author="Roozbeh Atarius-10" w:date="2023-12-04T18:21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52" w:author="Roozbeh Atarius-10" w:date="2023-12-04T18:22:00Z">
              <w:r>
                <w:rPr>
                  <w:color w:val="000000"/>
                </w:rPr>
                <w:t>LocationAccuracy</w:t>
              </w:r>
            </w:ins>
            <w:ins w:id="53" w:author="Roozbeh Atarius-10" w:date="2023-12-04T18:21:00Z">
              <w:r>
                <w:rPr>
                  <w:color w:val="000000"/>
                </w:rPr>
                <w:t>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6797" w14:textId="56BFFA2E" w:rsidR="00F70832" w:rsidRDefault="00F70832" w:rsidP="00F70832">
            <w:pPr>
              <w:pStyle w:val="TAL"/>
              <w:rPr>
                <w:ins w:id="54" w:author="Roozbeh Atarius-10" w:date="2023-12-04T18:21:00Z"/>
              </w:rPr>
            </w:pPr>
            <w:ins w:id="55" w:author="Roozbeh Atarius-10" w:date="2023-12-04T18:21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6" w:author="Roozbeh Atarius-12" w:date="2024-01-22T15:59:00Z">
              <w:r w:rsidR="006868F0">
                <w:t>-</w:t>
              </w:r>
            </w:ins>
            <w:proofErr w:type="spellStart"/>
            <w:ins w:id="57" w:author="Roozbeh Atarius-10" w:date="2023-12-04T18:23:00Z">
              <w:r>
                <w:t>laa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DD6" w14:textId="59A018C5" w:rsidR="00F70832" w:rsidRDefault="00F70832" w:rsidP="00F70832">
            <w:pPr>
              <w:pStyle w:val="TAL"/>
              <w:rPr>
                <w:ins w:id="58" w:author="Roozbeh Atarius-10" w:date="2023-12-04T18:21:00Z"/>
                <w:noProof/>
                <w:lang w:eastAsia="zh-CN"/>
              </w:rPr>
            </w:pPr>
            <w:ins w:id="59" w:author="Roozbeh Atarius-10" w:date="2023-12-04T18:21:00Z">
              <w:r>
                <w:rPr>
                  <w:noProof/>
                  <w:lang w:eastAsia="zh-CN"/>
                </w:rPr>
                <w:t>A.</w:t>
              </w:r>
            </w:ins>
            <w:ins w:id="60" w:author="Roozbeh Atarius-10" w:date="2023-12-25T15:56:00Z">
              <w:r w:rsidR="003A303B">
                <w:rPr>
                  <w:noProof/>
                  <w:lang w:eastAsia="zh-CN"/>
                </w:rPr>
                <w:t>17</w:t>
              </w:r>
            </w:ins>
          </w:p>
        </w:tc>
      </w:tr>
      <w:tr w:rsidR="00AC57D2" w14:paraId="2627EE1F" w14:textId="77777777" w:rsidTr="00F7083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81B6" w14:textId="77777777" w:rsidR="00AC57D2" w:rsidRDefault="00AC57D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64E6EE48" w14:textId="77777777" w:rsidR="00AC57D2" w:rsidRDefault="00AC57D2" w:rsidP="00AC57D2"/>
    <w:p w14:paraId="599008B0" w14:textId="77777777" w:rsidR="00360B6D" w:rsidRDefault="00360B6D" w:rsidP="0036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1" w:name="_Hlk152683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167BD" w14:textId="48E3D7B5" w:rsidR="00360B6D" w:rsidRDefault="00360B6D" w:rsidP="00360B6D">
      <w:pPr>
        <w:pStyle w:val="Heading3"/>
        <w:rPr>
          <w:ins w:id="62" w:author="Roozbeh Atarius-10" w:date="2023-12-04T18:34:00Z"/>
        </w:rPr>
      </w:pPr>
      <w:ins w:id="63" w:author="Roozbeh Atarius-10" w:date="2023-12-04T18:34:00Z">
        <w:r>
          <w:rPr>
            <w:noProof/>
          </w:rPr>
          <w:t>5.</w:t>
        </w:r>
      </w:ins>
      <w:ins w:id="64" w:author="Roozbeh Atarius-11" w:date="2024-01-05T17:27:00Z">
        <w:r w:rsidR="00613076">
          <w:rPr>
            <w:noProof/>
          </w:rPr>
          <w:t>11</w:t>
        </w:r>
      </w:ins>
      <w:ins w:id="65" w:author="Roozbeh Atarius-10" w:date="2023-12-04T18:34:00Z">
        <w:r>
          <w:rPr>
            <w:noProof/>
          </w:rPr>
          <w:t>.</w:t>
        </w:r>
      </w:ins>
      <w:ins w:id="66" w:author="Roozbeh Atarius-10" w:date="2023-12-04T18:36:00Z">
        <w:r>
          <w:rPr>
            <w:noProof/>
          </w:rPr>
          <w:t>4</w:t>
        </w:r>
      </w:ins>
      <w:ins w:id="67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8" w:name="_Hlk152156585"/>
        <w:r>
          <w:t>ADAE_</w:t>
        </w:r>
      </w:ins>
      <w:ins w:id="69" w:author="Roozbeh Atarius-10" w:date="2023-12-04T18:35:00Z">
        <w:r>
          <w:t>LocationAccuracy</w:t>
        </w:r>
      </w:ins>
      <w:ins w:id="70" w:author="Roozbeh Atarius-10" w:date="2023-12-04T18:34:00Z">
        <w:r>
          <w:t>Analytics</w:t>
        </w:r>
        <w:proofErr w:type="spellEnd"/>
        <w:r>
          <w:t xml:space="preserve"> </w:t>
        </w:r>
        <w:bookmarkEnd w:id="68"/>
        <w:r>
          <w:t>API</w:t>
        </w:r>
      </w:ins>
    </w:p>
    <w:p w14:paraId="3A559062" w14:textId="01BE3175" w:rsidR="00360B6D" w:rsidRDefault="00360B6D" w:rsidP="00360B6D">
      <w:pPr>
        <w:pStyle w:val="Heading4"/>
        <w:rPr>
          <w:ins w:id="71" w:author="Roozbeh Atarius-10" w:date="2023-12-04T18:34:00Z"/>
        </w:rPr>
      </w:pPr>
      <w:bookmarkStart w:id="72" w:name="_Toc24868427"/>
      <w:bookmarkStart w:id="73" w:name="_Toc34153917"/>
      <w:bookmarkStart w:id="74" w:name="_Toc36040861"/>
      <w:bookmarkStart w:id="75" w:name="_Toc36041174"/>
      <w:bookmarkStart w:id="76" w:name="_Toc43196439"/>
      <w:bookmarkStart w:id="77" w:name="_Toc43481209"/>
      <w:bookmarkStart w:id="78" w:name="_Toc45134486"/>
      <w:bookmarkStart w:id="79" w:name="_Toc51189018"/>
      <w:bookmarkStart w:id="80" w:name="_Toc51763694"/>
      <w:bookmarkStart w:id="81" w:name="_Toc57205926"/>
      <w:bookmarkStart w:id="82" w:name="_Toc59019267"/>
      <w:bookmarkStart w:id="83" w:name="_Toc68169940"/>
      <w:bookmarkStart w:id="84" w:name="_Toc83233981"/>
      <w:bookmarkStart w:id="85" w:name="_Toc90661344"/>
      <w:bookmarkStart w:id="86" w:name="_Toc138754797"/>
      <w:bookmarkStart w:id="87" w:name="_Toc144222172"/>
      <w:ins w:id="88" w:author="Roozbeh Atarius-10" w:date="2023-12-04T18:34:00Z">
        <w:r>
          <w:t>5.</w:t>
        </w:r>
      </w:ins>
      <w:ins w:id="89" w:author="Roozbeh Atarius-11" w:date="2024-01-05T17:28:00Z">
        <w:r w:rsidR="00613076">
          <w:t>11</w:t>
        </w:r>
      </w:ins>
      <w:ins w:id="90" w:author="Roozbeh Atarius-10" w:date="2023-12-04T18:34:00Z">
        <w:r>
          <w:t>.</w:t>
        </w:r>
      </w:ins>
      <w:ins w:id="91" w:author="Roozbeh Atarius-10" w:date="2023-12-04T18:36:00Z">
        <w:r>
          <w:t>4</w:t>
        </w:r>
      </w:ins>
      <w:ins w:id="92" w:author="Roozbeh Atarius-10" w:date="2023-12-04T18:34:00Z">
        <w:r>
          <w:t>.1</w:t>
        </w:r>
        <w:r>
          <w:tab/>
          <w:t>Service Description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7F90C774" w14:textId="208C84AA" w:rsidR="00360B6D" w:rsidRDefault="00360B6D" w:rsidP="00360B6D">
      <w:pPr>
        <w:pStyle w:val="Heading5"/>
        <w:rPr>
          <w:ins w:id="93" w:author="Roozbeh Atarius-10" w:date="2023-12-04T18:34:00Z"/>
        </w:rPr>
      </w:pPr>
      <w:bookmarkStart w:id="94" w:name="_Toc24868428"/>
      <w:bookmarkStart w:id="95" w:name="_Toc34153918"/>
      <w:bookmarkStart w:id="96" w:name="_Toc36040862"/>
      <w:bookmarkStart w:id="97" w:name="_Toc36041175"/>
      <w:bookmarkStart w:id="98" w:name="_Toc43196440"/>
      <w:bookmarkStart w:id="99" w:name="_Toc43481210"/>
      <w:bookmarkStart w:id="100" w:name="_Toc45134487"/>
      <w:bookmarkStart w:id="101" w:name="_Toc51189019"/>
      <w:bookmarkStart w:id="102" w:name="_Toc51763695"/>
      <w:bookmarkStart w:id="103" w:name="_Toc57205927"/>
      <w:bookmarkStart w:id="104" w:name="_Toc59019268"/>
      <w:bookmarkStart w:id="105" w:name="_Toc68169941"/>
      <w:bookmarkStart w:id="106" w:name="_Toc83233982"/>
      <w:bookmarkStart w:id="107" w:name="_Toc90661345"/>
      <w:bookmarkStart w:id="108" w:name="_Toc138754798"/>
      <w:bookmarkStart w:id="109" w:name="_Toc144222173"/>
      <w:ins w:id="110" w:author="Roozbeh Atarius-10" w:date="2023-12-04T18:34:00Z">
        <w:r>
          <w:t>5.</w:t>
        </w:r>
      </w:ins>
      <w:ins w:id="111" w:author="Roozbeh Atarius-11" w:date="2024-01-05T17:28:00Z">
        <w:r w:rsidR="00613076">
          <w:t>11</w:t>
        </w:r>
      </w:ins>
      <w:ins w:id="112" w:author="Roozbeh Atarius-10" w:date="2023-12-04T18:34:00Z">
        <w:r>
          <w:t>.</w:t>
        </w:r>
      </w:ins>
      <w:ins w:id="113" w:author="Roozbeh Atarius-10" w:date="2023-12-04T18:36:00Z">
        <w:r>
          <w:t>4</w:t>
        </w:r>
      </w:ins>
      <w:ins w:id="114" w:author="Roozbeh Atarius-10" w:date="2023-12-04T18:34:00Z">
        <w:r>
          <w:t>.1.1</w:t>
        </w:r>
        <w:r>
          <w:tab/>
          <w:t>Overview</w:t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7040B4C2" w14:textId="1AF35749" w:rsidR="00360B6D" w:rsidRDefault="00360B6D" w:rsidP="00360B6D">
      <w:pPr>
        <w:rPr>
          <w:ins w:id="115" w:author="Roozbeh Atarius-10" w:date="2023-12-04T18:34:00Z"/>
        </w:rPr>
      </w:pPr>
      <w:ins w:id="116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7" w:author="Roozbeh Atarius-10" w:date="2023-12-04T18:36:00Z">
        <w:r>
          <w:t>LocationAccuracy</w:t>
        </w:r>
      </w:ins>
      <w:ins w:id="118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9" w:author="Roozbeh Atarius-10" w:date="2023-12-25T15:56:00Z">
        <w:r w:rsidR="00E34308">
          <w:t>38</w:t>
        </w:r>
      </w:ins>
      <w:ins w:id="120" w:author="Roozbeh Atarius-10" w:date="2023-12-04T18:34:00Z">
        <w:r>
          <w:t>], allows</w:t>
        </w:r>
      </w:ins>
      <w:ins w:id="121" w:author="Roozbeh Atarius-10" w:date="2023-12-04T18:36:00Z">
        <w:r>
          <w:t xml:space="preserve"> </w:t>
        </w:r>
      </w:ins>
      <w:ins w:id="122" w:author="Roozbeh Atarius-10" w:date="2023-12-04T18:34:00Z">
        <w:r>
          <w:t xml:space="preserve">the VAL server via ADAE-S reference point to subscribe to </w:t>
        </w:r>
      </w:ins>
      <w:ins w:id="123" w:author="Roozbeh Atarius-10" w:date="2023-12-04T18:38:00Z">
        <w:r w:rsidR="00AA758A">
          <w:t>location accuracy</w:t>
        </w:r>
      </w:ins>
      <w:ins w:id="124" w:author="Roozbeh Atarius-10" w:date="2023-12-04T18:34:00Z">
        <w:r>
          <w:t xml:space="preserve"> performance analytics event.</w:t>
        </w:r>
      </w:ins>
    </w:p>
    <w:p w14:paraId="7D636DFC" w14:textId="128BEC95" w:rsidR="00360B6D" w:rsidRDefault="00360B6D" w:rsidP="00360B6D">
      <w:pPr>
        <w:pStyle w:val="Heading4"/>
        <w:rPr>
          <w:ins w:id="125" w:author="Roozbeh Atarius-10" w:date="2023-12-04T18:34:00Z"/>
        </w:rPr>
      </w:pPr>
      <w:bookmarkStart w:id="126" w:name="_Toc24868429"/>
      <w:bookmarkStart w:id="127" w:name="_Toc34153919"/>
      <w:bookmarkStart w:id="128" w:name="_Toc36040863"/>
      <w:bookmarkStart w:id="129" w:name="_Toc36041176"/>
      <w:bookmarkStart w:id="130" w:name="_Toc43196441"/>
      <w:bookmarkStart w:id="131" w:name="_Toc43481211"/>
      <w:bookmarkStart w:id="132" w:name="_Toc45134488"/>
      <w:bookmarkStart w:id="133" w:name="_Toc51189020"/>
      <w:bookmarkStart w:id="134" w:name="_Toc51763696"/>
      <w:bookmarkStart w:id="135" w:name="_Toc57205928"/>
      <w:bookmarkStart w:id="136" w:name="_Toc59019269"/>
      <w:bookmarkStart w:id="137" w:name="_Toc68169942"/>
      <w:bookmarkStart w:id="138" w:name="_Toc83233983"/>
      <w:bookmarkStart w:id="139" w:name="_Toc90661346"/>
      <w:bookmarkStart w:id="140" w:name="_Toc138754799"/>
      <w:bookmarkStart w:id="141" w:name="_Toc144222174"/>
      <w:ins w:id="142" w:author="Roozbeh Atarius-10" w:date="2023-12-04T18:34:00Z">
        <w:r>
          <w:t>5.</w:t>
        </w:r>
      </w:ins>
      <w:ins w:id="143" w:author="Roozbeh Atarius-11" w:date="2024-01-05T17:28:00Z">
        <w:r w:rsidR="00613076">
          <w:t>11</w:t>
        </w:r>
      </w:ins>
      <w:ins w:id="144" w:author="Roozbeh Atarius-10" w:date="2023-12-04T18:34:00Z">
        <w:r>
          <w:t>.</w:t>
        </w:r>
      </w:ins>
      <w:ins w:id="145" w:author="Roozbeh Atarius-10" w:date="2023-12-04T18:38:00Z">
        <w:r w:rsidR="00AA758A">
          <w:t>4</w:t>
        </w:r>
      </w:ins>
      <w:ins w:id="146" w:author="Roozbeh Atarius-10" w:date="2023-12-04T18:34:00Z">
        <w:r>
          <w:t>.2</w:t>
        </w:r>
        <w:r>
          <w:tab/>
          <w:t>Service Operations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</w:ins>
    </w:p>
    <w:p w14:paraId="6A7F51F5" w14:textId="25632E2C" w:rsidR="00360B6D" w:rsidRDefault="00360B6D" w:rsidP="00360B6D">
      <w:pPr>
        <w:pStyle w:val="Heading5"/>
        <w:rPr>
          <w:ins w:id="147" w:author="Roozbeh Atarius-10" w:date="2023-12-04T18:34:00Z"/>
        </w:rPr>
      </w:pPr>
      <w:bookmarkStart w:id="148" w:name="_Toc24868430"/>
      <w:bookmarkStart w:id="149" w:name="_Toc34153920"/>
      <w:bookmarkStart w:id="150" w:name="_Toc36040864"/>
      <w:bookmarkStart w:id="151" w:name="_Toc36041177"/>
      <w:bookmarkStart w:id="152" w:name="_Toc43196442"/>
      <w:bookmarkStart w:id="153" w:name="_Toc43481212"/>
      <w:bookmarkStart w:id="154" w:name="_Toc45134489"/>
      <w:bookmarkStart w:id="155" w:name="_Toc51189021"/>
      <w:bookmarkStart w:id="156" w:name="_Toc51763697"/>
      <w:bookmarkStart w:id="157" w:name="_Toc57205929"/>
      <w:bookmarkStart w:id="158" w:name="_Toc59019270"/>
      <w:bookmarkStart w:id="159" w:name="_Toc68169943"/>
      <w:bookmarkStart w:id="160" w:name="_Toc83233984"/>
      <w:bookmarkStart w:id="161" w:name="_Toc90661347"/>
      <w:bookmarkStart w:id="162" w:name="_Toc138754800"/>
      <w:bookmarkStart w:id="163" w:name="_Toc144222175"/>
      <w:ins w:id="164" w:author="Roozbeh Atarius-10" w:date="2023-12-04T18:34:00Z">
        <w:r>
          <w:t>5.</w:t>
        </w:r>
      </w:ins>
      <w:ins w:id="165" w:author="Roozbeh Atarius-11" w:date="2024-01-05T17:28:00Z">
        <w:r w:rsidR="00613076">
          <w:t>11</w:t>
        </w:r>
      </w:ins>
      <w:ins w:id="166" w:author="Roozbeh Atarius-10" w:date="2023-12-04T18:34:00Z">
        <w:r>
          <w:t>.</w:t>
        </w:r>
      </w:ins>
      <w:ins w:id="167" w:author="Roozbeh Atarius-10" w:date="2023-12-04T18:38:00Z">
        <w:r w:rsidR="00AA758A">
          <w:t>4</w:t>
        </w:r>
      </w:ins>
      <w:ins w:id="168" w:author="Roozbeh Atarius-10" w:date="2023-12-04T18:34:00Z">
        <w:r>
          <w:t>.2.1</w:t>
        </w:r>
        <w:r>
          <w:tab/>
          <w:t>Introduction</w:t>
        </w:r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3178161F" w14:textId="56A80358" w:rsidR="00360B6D" w:rsidRDefault="00360B6D" w:rsidP="00360B6D">
      <w:pPr>
        <w:rPr>
          <w:ins w:id="169" w:author="Roozbeh Atarius-10" w:date="2023-12-04T18:34:00Z"/>
        </w:rPr>
      </w:pPr>
      <w:ins w:id="170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71" w:author="Roozbeh Atarius-10" w:date="2023-12-04T18:38:00Z">
        <w:r w:rsidR="00AA758A">
          <w:t>Loca</w:t>
        </w:r>
      </w:ins>
      <w:ins w:id="172" w:author="Roozbeh Atarius-10" w:date="2023-12-04T18:39:00Z">
        <w:r w:rsidR="00AA758A">
          <w:t>tionAccuracy</w:t>
        </w:r>
      </w:ins>
      <w:ins w:id="173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74" w:author="Roozbeh Atarius-11" w:date="2024-01-05T17:28:00Z">
        <w:r w:rsidR="00613076">
          <w:t>11</w:t>
        </w:r>
      </w:ins>
      <w:ins w:id="175" w:author="Roozbeh Atarius-10" w:date="2023-12-04T18:34:00Z">
        <w:r>
          <w:t>.</w:t>
        </w:r>
      </w:ins>
      <w:ins w:id="176" w:author="Roozbeh Atarius-10" w:date="2023-12-04T18:39:00Z">
        <w:r w:rsidR="00AA758A">
          <w:t>4</w:t>
        </w:r>
      </w:ins>
      <w:ins w:id="177" w:author="Roozbeh Atarius-10" w:date="2023-12-04T18:34:00Z">
        <w:r>
          <w:t>.2.1-1.</w:t>
        </w:r>
      </w:ins>
    </w:p>
    <w:p w14:paraId="66F56F3D" w14:textId="1B0B6922" w:rsidR="00360B6D" w:rsidRDefault="00360B6D" w:rsidP="00360B6D">
      <w:pPr>
        <w:pStyle w:val="TH"/>
        <w:rPr>
          <w:ins w:id="178" w:author="Roozbeh Atarius-10" w:date="2023-12-04T18:34:00Z"/>
        </w:rPr>
      </w:pPr>
      <w:ins w:id="179" w:author="Roozbeh Atarius-10" w:date="2023-12-04T18:34:00Z">
        <w:r>
          <w:lastRenderedPageBreak/>
          <w:t>Table 5.</w:t>
        </w:r>
      </w:ins>
      <w:ins w:id="180" w:author="Roozbeh Atarius-11" w:date="2024-01-05T17:28:00Z">
        <w:r w:rsidR="00613076">
          <w:t>11</w:t>
        </w:r>
      </w:ins>
      <w:ins w:id="181" w:author="Roozbeh Atarius-10" w:date="2023-12-04T18:34:00Z">
        <w:r>
          <w:t>.</w:t>
        </w:r>
      </w:ins>
      <w:ins w:id="182" w:author="Roozbeh Atarius-10" w:date="2023-12-04T18:39:00Z">
        <w:r w:rsidR="00AA758A">
          <w:t>4</w:t>
        </w:r>
      </w:ins>
      <w:ins w:id="183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84" w:author="Roozbeh Atarius-10" w:date="2023-12-04T18:39:00Z">
        <w:r w:rsidR="00AA758A">
          <w:t>LocationAccuracy</w:t>
        </w:r>
      </w:ins>
      <w:ins w:id="185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360B6D" w14:paraId="4A1943A9" w14:textId="77777777" w:rsidTr="006D7008">
        <w:trPr>
          <w:jc w:val="center"/>
          <w:ins w:id="186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B9580A" w14:textId="77777777" w:rsidR="00360B6D" w:rsidRDefault="00360B6D" w:rsidP="006D7008">
            <w:pPr>
              <w:pStyle w:val="TAH"/>
              <w:rPr>
                <w:ins w:id="187" w:author="Roozbeh Atarius-10" w:date="2023-12-04T18:34:00Z"/>
              </w:rPr>
            </w:pPr>
            <w:ins w:id="188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737285" w14:textId="77777777" w:rsidR="00360B6D" w:rsidRDefault="00360B6D" w:rsidP="006D7008">
            <w:pPr>
              <w:pStyle w:val="TAH"/>
              <w:rPr>
                <w:ins w:id="189" w:author="Roozbeh Atarius-10" w:date="2023-12-04T18:34:00Z"/>
              </w:rPr>
            </w:pPr>
            <w:ins w:id="190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FD0799" w14:textId="77777777" w:rsidR="00360B6D" w:rsidRDefault="00360B6D" w:rsidP="006D7008">
            <w:pPr>
              <w:pStyle w:val="TAH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>Initiated by</w:t>
              </w:r>
            </w:ins>
          </w:p>
        </w:tc>
      </w:tr>
      <w:tr w:rsidR="00360B6D" w14:paraId="58E45140" w14:textId="77777777" w:rsidTr="006D7008">
        <w:trPr>
          <w:jc w:val="center"/>
          <w:ins w:id="193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8462" w14:textId="7F0E5C30" w:rsidR="00360B6D" w:rsidRDefault="00AA758A" w:rsidP="006D7008">
            <w:pPr>
              <w:pStyle w:val="TAL"/>
              <w:rPr>
                <w:ins w:id="194" w:author="Roozbeh Atarius-10" w:date="2023-12-04T18:34:00Z"/>
              </w:rPr>
            </w:pPr>
            <w:proofErr w:type="spellStart"/>
            <w:ins w:id="195" w:author="Roozbeh Atarius-10" w:date="2023-12-04T18:40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8335" w14:textId="31CB54A2" w:rsidR="00360B6D" w:rsidRDefault="00360B6D" w:rsidP="006D7008">
            <w:pPr>
              <w:pStyle w:val="TAL"/>
              <w:rPr>
                <w:ins w:id="196" w:author="Roozbeh Atarius-10" w:date="2023-12-04T18:34:00Z"/>
              </w:rPr>
            </w:pPr>
            <w:ins w:id="19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8" w:author="Roozbeh Atarius-10" w:date="2023-12-04T18:40:00Z">
              <w:r w:rsidR="00AA758A">
                <w:t>location accuracy</w:t>
              </w:r>
            </w:ins>
            <w:ins w:id="199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7FC5" w14:textId="77777777" w:rsidR="00360B6D" w:rsidRDefault="00360B6D" w:rsidP="006D7008">
            <w:pPr>
              <w:pStyle w:val="TAL"/>
              <w:rPr>
                <w:ins w:id="200" w:author="Roozbeh Atarius-10" w:date="2023-12-04T18:34:00Z"/>
              </w:rPr>
            </w:pPr>
            <w:ins w:id="201" w:author="Roozbeh Atarius-10" w:date="2023-12-04T18:34:00Z">
              <w:r>
                <w:t>VAL Server</w:t>
              </w:r>
            </w:ins>
          </w:p>
        </w:tc>
      </w:tr>
      <w:tr w:rsidR="00360B6D" w14:paraId="6832BB8A" w14:textId="77777777" w:rsidTr="006D7008">
        <w:trPr>
          <w:jc w:val="center"/>
          <w:ins w:id="20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64A" w14:textId="51CF25B3" w:rsidR="00360B6D" w:rsidRDefault="00360B6D" w:rsidP="006D7008">
            <w:pPr>
              <w:pStyle w:val="TAL"/>
              <w:rPr>
                <w:ins w:id="203" w:author="Roozbeh Atarius-10" w:date="2023-12-04T18:34:00Z"/>
              </w:rPr>
            </w:pPr>
            <w:proofErr w:type="spellStart"/>
            <w:ins w:id="204" w:author="Roozbeh Atarius-10" w:date="2023-12-04T18:34:00Z">
              <w:r>
                <w:t>Notify</w:t>
              </w:r>
            </w:ins>
            <w:ins w:id="205" w:author="Roozbeh Atarius-10" w:date="2023-12-04T18:40:00Z">
              <w:r w:rsidR="00AA758A" w:rsidRPr="00940058">
                <w:t>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042" w14:textId="040C16D1" w:rsidR="00360B6D" w:rsidRDefault="00360B6D" w:rsidP="006D7008">
            <w:pPr>
              <w:pStyle w:val="TAL"/>
              <w:rPr>
                <w:ins w:id="206" w:author="Roozbeh Atarius-10" w:date="2023-12-04T18:34:00Z"/>
              </w:rPr>
            </w:pPr>
            <w:ins w:id="207" w:author="Roozbeh Atarius-10" w:date="2023-12-04T18:34:00Z">
              <w:r>
                <w:t>This service operation is used by ADAE</w:t>
              </w:r>
            </w:ins>
            <w:ins w:id="208" w:author="Roozbeh Atarius-12" w:date="2024-01-22T15:38:00Z">
              <w:r w:rsidR="00716452">
                <w:t>S</w:t>
              </w:r>
            </w:ins>
            <w:ins w:id="209" w:author="Roozbeh Atarius-10" w:date="2023-12-04T18:34:00Z">
              <w:r>
                <w:t xml:space="preserve"> to notify about the </w:t>
              </w:r>
            </w:ins>
            <w:ins w:id="210" w:author="Roozbeh Atarius-10" w:date="2023-12-04T18:41:00Z">
              <w:r w:rsidR="00AA758A">
                <w:t>location accuracy</w:t>
              </w:r>
            </w:ins>
            <w:ins w:id="211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829F" w14:textId="77279B8B" w:rsidR="00360B6D" w:rsidRDefault="00360B6D" w:rsidP="006D7008">
            <w:pPr>
              <w:pStyle w:val="TAL"/>
              <w:rPr>
                <w:ins w:id="212" w:author="Roozbeh Atarius-10" w:date="2023-12-04T18:34:00Z"/>
              </w:rPr>
            </w:pPr>
            <w:ins w:id="213" w:author="Roozbeh Atarius-10" w:date="2023-12-04T18:34:00Z">
              <w:r>
                <w:t>ADAE</w:t>
              </w:r>
            </w:ins>
            <w:ins w:id="214" w:author="Roozbeh Atarius-12" w:date="2024-01-22T15:38:00Z">
              <w:r w:rsidR="00716452">
                <w:t>S</w:t>
              </w:r>
            </w:ins>
          </w:p>
        </w:tc>
      </w:tr>
      <w:tr w:rsidR="00360B6D" w14:paraId="0BFEB579" w14:textId="77777777" w:rsidTr="006D7008">
        <w:trPr>
          <w:jc w:val="center"/>
          <w:ins w:id="215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CA9" w14:textId="0DD0F40B" w:rsidR="00360B6D" w:rsidRDefault="00360B6D" w:rsidP="006D7008">
            <w:pPr>
              <w:pStyle w:val="TAL"/>
              <w:rPr>
                <w:ins w:id="216" w:author="Roozbeh Atarius-10" w:date="2023-12-04T18:34:00Z"/>
              </w:rPr>
            </w:pPr>
            <w:proofErr w:type="spellStart"/>
            <w:ins w:id="217" w:author="Roozbeh Atarius-10" w:date="2023-12-04T18:34:00Z">
              <w:r>
                <w:t>Uns</w:t>
              </w:r>
            </w:ins>
            <w:ins w:id="218" w:author="Roozbeh Atarius-10" w:date="2023-12-04T18:40:00Z">
              <w:r w:rsidR="00AA758A" w:rsidRPr="00940058">
                <w:t>ubscribe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EA8B" w14:textId="06D39B64" w:rsidR="00360B6D" w:rsidRDefault="00360B6D" w:rsidP="006D7008">
            <w:pPr>
              <w:pStyle w:val="TAL"/>
              <w:rPr>
                <w:ins w:id="219" w:author="Roozbeh Atarius-10" w:date="2023-12-04T18:34:00Z"/>
              </w:rPr>
            </w:pPr>
            <w:ins w:id="220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1" w:author="Roozbeh Atarius-10" w:date="2023-12-04T18:41:00Z">
              <w:r w:rsidR="00AA758A">
                <w:t>location accuracy</w:t>
              </w:r>
            </w:ins>
            <w:ins w:id="222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A6BF" w14:textId="77777777" w:rsidR="00360B6D" w:rsidRDefault="00360B6D" w:rsidP="006D7008">
            <w:pPr>
              <w:pStyle w:val="TAL"/>
              <w:rPr>
                <w:ins w:id="223" w:author="Roozbeh Atarius-10" w:date="2023-12-04T18:34:00Z"/>
              </w:rPr>
            </w:pPr>
            <w:ins w:id="224" w:author="Roozbeh Atarius-10" w:date="2023-12-04T18:34:00Z">
              <w:r>
                <w:t>VAL server</w:t>
              </w:r>
            </w:ins>
          </w:p>
        </w:tc>
      </w:tr>
    </w:tbl>
    <w:p w14:paraId="45848C64" w14:textId="77777777" w:rsidR="00360B6D" w:rsidRDefault="00360B6D" w:rsidP="00360B6D">
      <w:pPr>
        <w:rPr>
          <w:ins w:id="225" w:author="Roozbeh Atarius-10" w:date="2023-12-04T18:34:00Z"/>
        </w:rPr>
      </w:pPr>
    </w:p>
    <w:p w14:paraId="322B151B" w14:textId="0DAFFAF1" w:rsidR="00AA758A" w:rsidRDefault="00AA758A" w:rsidP="00AA758A">
      <w:pPr>
        <w:pStyle w:val="Heading5"/>
        <w:rPr>
          <w:ins w:id="226" w:author="Roozbeh Atarius-10" w:date="2023-12-04T18:42:00Z"/>
        </w:rPr>
      </w:pPr>
      <w:bookmarkStart w:id="227" w:name="_Hlk152684122"/>
      <w:bookmarkEnd w:id="61"/>
      <w:ins w:id="228" w:author="Roozbeh Atarius-10" w:date="2023-12-04T18:42:00Z">
        <w:r>
          <w:t>5.</w:t>
        </w:r>
      </w:ins>
      <w:ins w:id="229" w:author="Roozbeh Atarius-11" w:date="2024-01-05T17:28:00Z">
        <w:r w:rsidR="00613076">
          <w:t>11</w:t>
        </w:r>
      </w:ins>
      <w:ins w:id="230" w:author="Roozbeh Atarius-10" w:date="2023-12-04T18:42:00Z">
        <w:r>
          <w:t>.4.2.2</w:t>
        </w:r>
        <w:r>
          <w:tab/>
        </w:r>
        <w:proofErr w:type="spellStart"/>
        <w:r w:rsidRPr="007F0B46">
          <w:t>Subscribe_</w:t>
        </w:r>
        <w:r>
          <w:t>Location_Accuracy</w:t>
        </w:r>
        <w:r w:rsidRPr="007F0B46">
          <w:t>_Analytics</w:t>
        </w:r>
        <w:proofErr w:type="spellEnd"/>
      </w:ins>
    </w:p>
    <w:p w14:paraId="39D5793C" w14:textId="3F8DE7E9" w:rsidR="00AA758A" w:rsidRDefault="00AA758A" w:rsidP="00AA758A">
      <w:pPr>
        <w:pStyle w:val="Heading6"/>
        <w:rPr>
          <w:ins w:id="231" w:author="Roozbeh Atarius-10" w:date="2023-12-04T18:42:00Z"/>
        </w:rPr>
      </w:pPr>
      <w:bookmarkStart w:id="232" w:name="_Toc138754884"/>
      <w:bookmarkStart w:id="233" w:name="_Toc144222259"/>
      <w:ins w:id="234" w:author="Roozbeh Atarius-10" w:date="2023-12-04T18:42:00Z">
        <w:r>
          <w:t>5.</w:t>
        </w:r>
      </w:ins>
      <w:ins w:id="235" w:author="Roozbeh Atarius-11" w:date="2024-01-05T17:28:00Z">
        <w:r w:rsidR="00613076">
          <w:t>11</w:t>
        </w:r>
      </w:ins>
      <w:ins w:id="236" w:author="Roozbeh Atarius-10" w:date="2023-12-04T18:42:00Z">
        <w:r>
          <w:t>.4.2.2.1</w:t>
        </w:r>
        <w:r>
          <w:tab/>
          <w:t>General</w:t>
        </w:r>
        <w:bookmarkEnd w:id="232"/>
        <w:bookmarkEnd w:id="233"/>
      </w:ins>
    </w:p>
    <w:p w14:paraId="4D98D720" w14:textId="72CD407C" w:rsidR="00AA758A" w:rsidRDefault="00AA758A" w:rsidP="00AA758A">
      <w:pPr>
        <w:rPr>
          <w:ins w:id="237" w:author="Roozbeh Atarius-10" w:date="2023-12-04T18:42:00Z"/>
        </w:rPr>
      </w:pPr>
      <w:ins w:id="238" w:author="Roozbeh Atarius-10" w:date="2023-12-04T18:42:00Z">
        <w:r>
          <w:t xml:space="preserve">This service operation is used by the VAL server for </w:t>
        </w:r>
      </w:ins>
      <w:ins w:id="239" w:author="Roozbeh Atarius-10" w:date="2023-12-04T18:43:00Z">
        <w:r>
          <w:t>location accuracy</w:t>
        </w:r>
      </w:ins>
      <w:ins w:id="240" w:author="Roozbeh Atarius-10" w:date="2023-12-04T18:42:00Z">
        <w:r>
          <w:t xml:space="preserve"> performance analytics event subscription to the ADAE</w:t>
        </w:r>
      </w:ins>
      <w:ins w:id="241" w:author="Roozbeh Atarius-12" w:date="2024-01-22T15:47:00Z">
        <w:r w:rsidR="00716452">
          <w:t>S</w:t>
        </w:r>
      </w:ins>
      <w:ins w:id="242" w:author="Roozbeh Atarius-10" w:date="2023-12-04T18:42:00Z">
        <w:r>
          <w:t>.</w:t>
        </w:r>
      </w:ins>
    </w:p>
    <w:p w14:paraId="7B81C8C7" w14:textId="1B10244C" w:rsidR="00AA758A" w:rsidRDefault="00AA758A" w:rsidP="00AA758A">
      <w:pPr>
        <w:pStyle w:val="Heading6"/>
        <w:rPr>
          <w:ins w:id="243" w:author="Roozbeh Atarius-10" w:date="2023-12-04T18:42:00Z"/>
        </w:rPr>
      </w:pPr>
      <w:ins w:id="244" w:author="Roozbeh Atarius-10" w:date="2023-12-04T18:42:00Z">
        <w:r>
          <w:t>5.</w:t>
        </w:r>
      </w:ins>
      <w:ins w:id="245" w:author="Roozbeh Atarius-11" w:date="2024-01-05T17:28:00Z">
        <w:r w:rsidR="00613076">
          <w:t>11</w:t>
        </w:r>
      </w:ins>
      <w:ins w:id="246" w:author="Roozbeh Atarius-10" w:date="2023-12-04T18:42:00Z">
        <w:r>
          <w:t>.</w:t>
        </w:r>
      </w:ins>
      <w:ins w:id="247" w:author="Roozbeh Atarius-10" w:date="2023-12-04T18:43:00Z">
        <w:r>
          <w:t>4</w:t>
        </w:r>
      </w:ins>
      <w:ins w:id="248" w:author="Roozbeh Atarius-10" w:date="2023-12-04T18:42:00Z">
        <w:r>
          <w:t>.2.2.2</w:t>
        </w:r>
        <w:r>
          <w:tab/>
          <w:t xml:space="preserve">Subscribing to </w:t>
        </w:r>
      </w:ins>
      <w:ins w:id="249" w:author="Roozbeh Atarius-10" w:date="2023-12-04T18:43:00Z">
        <w:r>
          <w:t>location accuracy</w:t>
        </w:r>
      </w:ins>
      <w:ins w:id="250" w:author="Roozbeh Atarius-10" w:date="2023-12-04T18:42:00Z">
        <w:r>
          <w:t xml:space="preserve"> performance analytics event using </w:t>
        </w:r>
        <w:proofErr w:type="spellStart"/>
        <w:r w:rsidRPr="00055DA3">
          <w:t>Subscribe_</w:t>
        </w:r>
      </w:ins>
      <w:ins w:id="251" w:author="Roozbeh Atarius-10" w:date="2023-12-04T18:43:00Z">
        <w:r>
          <w:t>Location</w:t>
        </w:r>
      </w:ins>
      <w:ins w:id="252" w:author="Roozbeh Atarius-10" w:date="2023-12-04T18:42:00Z">
        <w:r w:rsidRPr="00055DA3">
          <w:t>_</w:t>
        </w:r>
      </w:ins>
      <w:ins w:id="253" w:author="Roozbeh Atarius-10" w:date="2023-12-04T18:43:00Z">
        <w:r>
          <w:t>Acc</w:t>
        </w:r>
      </w:ins>
      <w:ins w:id="254" w:author="Roozbeh Atarius-10" w:date="2023-12-04T18:44:00Z">
        <w:r>
          <w:t>uracy</w:t>
        </w:r>
      </w:ins>
      <w:ins w:id="255" w:author="Roozbeh Atarius-10" w:date="2023-12-04T18:42:00Z">
        <w:r w:rsidRPr="00055DA3">
          <w:t>_Analytics</w:t>
        </w:r>
        <w:proofErr w:type="spellEnd"/>
        <w:r>
          <w:t xml:space="preserve"> service operation</w:t>
        </w:r>
      </w:ins>
    </w:p>
    <w:p w14:paraId="51F8A8DE" w14:textId="2FBCB198" w:rsidR="00F26648" w:rsidRPr="00AB6D1A" w:rsidRDefault="00AA758A" w:rsidP="00716452">
      <w:pPr>
        <w:rPr>
          <w:ins w:id="256" w:author="Roozbeh Atarius-10" w:date="2023-12-04T13:33:00Z"/>
        </w:rPr>
      </w:pPr>
      <w:ins w:id="257" w:author="Roozbeh Atarius-10" w:date="2023-12-04T18:42:00Z">
        <w:r>
          <w:t xml:space="preserve">To subscribe to </w:t>
        </w:r>
      </w:ins>
      <w:ins w:id="258" w:author="Roozbeh Atarius-10" w:date="2023-12-04T18:44:00Z">
        <w:r>
          <w:t>location accuracy</w:t>
        </w:r>
      </w:ins>
      <w:ins w:id="259" w:author="Roozbeh Atarius-10" w:date="2023-12-04T18:42:00Z">
        <w:r>
          <w:t xml:space="preserve"> performance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0" w:author="Roozbeh Atarius-10" w:date="2023-12-04T18:45:00Z">
        <w:r>
          <w:t>laa</w:t>
        </w:r>
      </w:ins>
      <w:proofErr w:type="spellEnd"/>
      <w:ins w:id="261" w:author="Roozbeh Atarius-10" w:date="2023-12-04T18:42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2" w:author="Roozbeh Atarius-10" w:date="2023-12-04T18:45:00Z">
        <w:r>
          <w:t>location-accuracy</w:t>
        </w:r>
      </w:ins>
      <w:ins w:id="263" w:author="Roozbeh Atarius-10" w:date="2023-12-04T18:42:00Z">
        <w:r>
          <w:t xml:space="preserve">" and with a body containing data type </w:t>
        </w:r>
      </w:ins>
      <w:proofErr w:type="spellStart"/>
      <w:ins w:id="264" w:author="Roozbeh Atarius-10" w:date="2023-12-04T18:46:00Z">
        <w:r w:rsidRPr="00AA758A">
          <w:t>LocAccurSub</w:t>
        </w:r>
      </w:ins>
      <w:proofErr w:type="spellEnd"/>
      <w:ins w:id="265" w:author="Roozbeh Atarius-10" w:date="2023-12-04T18:42:00Z">
        <w:r>
          <w:t xml:space="preserve"> as defined in clause </w:t>
        </w:r>
      </w:ins>
      <w:ins w:id="266" w:author="Roozbeh Atarius-10" w:date="2023-12-25T15:54:00Z">
        <w:r w:rsidR="003A303B">
          <w:t>7.10.</w:t>
        </w:r>
      </w:ins>
      <w:ins w:id="267" w:author="Roozbeh Atarius-10" w:date="2023-12-04T18:46:00Z">
        <w:r>
          <w:t>4</w:t>
        </w:r>
      </w:ins>
      <w:ins w:id="268" w:author="Roozbeh Atarius-10" w:date="2023-12-04T18:42:00Z">
        <w:r w:rsidRPr="00BD086A">
          <w:t>.4.2.2</w:t>
        </w:r>
      </w:ins>
      <w:bookmarkStart w:id="269" w:name="_Hlk152688132"/>
      <w:bookmarkEnd w:id="227"/>
      <w:ins w:id="270" w:author="Roozbeh Atarius-10" w:date="2023-12-04T13:33:00Z">
        <w:r w:rsidR="00F26648">
          <w:t>.</w:t>
        </w:r>
      </w:ins>
    </w:p>
    <w:p w14:paraId="3952C551" w14:textId="77777777" w:rsidR="00E8706A" w:rsidRDefault="00E8706A" w:rsidP="00E8706A">
      <w:pPr>
        <w:rPr>
          <w:ins w:id="271" w:author="Roozbeh Atarius-10" w:date="2023-12-05T10:28:00Z"/>
        </w:rPr>
      </w:pPr>
      <w:ins w:id="272" w:author="Roozbeh Atarius-10" w:date="2023-12-05T10:28:00Z">
        <w:r>
          <w:t>Upon receipt of the HTTP POST request, the ADAES shall:</w:t>
        </w:r>
      </w:ins>
    </w:p>
    <w:p w14:paraId="37687C35" w14:textId="7A87B1D8" w:rsidR="00E8706A" w:rsidRDefault="00E8706A" w:rsidP="00E8706A">
      <w:pPr>
        <w:pStyle w:val="B1"/>
        <w:rPr>
          <w:ins w:id="273" w:author="Roozbeh Atarius-10" w:date="2023-12-05T10:28:00Z"/>
          <w:lang w:val="en-IN"/>
        </w:rPr>
      </w:pPr>
      <w:ins w:id="274" w:author="Roozbeh Atarius-10" w:date="2023-12-05T10:28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>is authorized to subscribe to the location accuracy performance analytics event; and</w:t>
        </w:r>
      </w:ins>
    </w:p>
    <w:p w14:paraId="3E71D78B" w14:textId="77777777" w:rsidR="00E8706A" w:rsidRDefault="00E8706A" w:rsidP="00E8706A">
      <w:pPr>
        <w:pStyle w:val="B1"/>
        <w:rPr>
          <w:ins w:id="275" w:author="Roozbeh Atarius-10" w:date="2023-12-05T10:28:00Z"/>
        </w:rPr>
      </w:pPr>
      <w:ins w:id="276" w:author="Roozbeh Atarius-10" w:date="2023-12-05T10:28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3066C49E" w14:textId="369A76A3" w:rsidR="00E8706A" w:rsidRDefault="00E8706A" w:rsidP="00E8706A">
      <w:pPr>
        <w:pStyle w:val="B2"/>
        <w:rPr>
          <w:ins w:id="277" w:author="Roozbeh Atarius-10" w:date="2023-12-05T10:28:00Z"/>
          <w:lang w:val="en-IN"/>
        </w:rPr>
      </w:pPr>
      <w:ins w:id="278" w:author="Roozbeh Atarius-10" w:date="2023-12-05T10:28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279" w:author="Roozbeh Atarius-12" w:date="2024-01-22T15:49:00Z">
        <w:r w:rsidR="00716452">
          <w:rPr>
            <w:lang w:val="en-IN"/>
          </w:rPr>
          <w:t>S</w:t>
        </w:r>
      </w:ins>
      <w:ins w:id="280" w:author="Roozbeh Atarius-10" w:date="2023-12-05T10:28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7191A20F" w14:textId="094B5C43" w:rsidR="00E8706A" w:rsidRDefault="00E8706A" w:rsidP="00E8706A">
      <w:pPr>
        <w:pStyle w:val="B2"/>
        <w:rPr>
          <w:ins w:id="281" w:author="Roozbeh Atarius-10" w:date="2023-12-05T10:28:00Z"/>
          <w:lang w:val="en-IN"/>
        </w:rPr>
      </w:pPr>
      <w:ins w:id="282" w:author="Roozbeh Atarius-10" w:date="2023-12-05T10:28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283" w:author="Roozbeh Atarius-12" w:date="2024-01-22T15:49:00Z">
        <w:r w:rsidR="00716452">
          <w:rPr>
            <w:noProof/>
            <w:lang w:eastAsia="zh-CN"/>
          </w:rPr>
          <w:t>S</w:t>
        </w:r>
      </w:ins>
      <w:ins w:id="284" w:author="Roozbeh Atarius-10" w:date="2023-12-05T10:28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>create a new "</w:t>
        </w:r>
      </w:ins>
      <w:ins w:id="285" w:author="Roozbeh Atarius-12" w:date="2024-01-23T11:44:00Z">
        <w:r w:rsidR="007C35F0">
          <w:t>Individual application performance event subscription</w:t>
        </w:r>
      </w:ins>
      <w:ins w:id="286" w:author="Roozbeh Atarius-10" w:date="2023-12-05T10:28:00Z">
        <w:r>
          <w:t>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287" w:author="Roozbeh Atarius-10" w:date="2023-12-05T10:29:00Z">
        <w:r>
          <w:rPr>
            <w:lang w:val="en-IN"/>
          </w:rPr>
          <w:t>l</w:t>
        </w:r>
      </w:ins>
      <w:ins w:id="288" w:author="Roozbeh Atarius-10" w:date="2023-12-05T10:28:00Z">
        <w:r>
          <w:rPr>
            <w:lang w:val="en-IN"/>
          </w:rPr>
          <w:t xml:space="preserve">d containing the URI for the created </w:t>
        </w:r>
        <w:r>
          <w:t>"</w:t>
        </w:r>
      </w:ins>
      <w:ins w:id="289" w:author="Roozbeh Atarius-12" w:date="2024-01-23T11:44:00Z">
        <w:r w:rsidR="007C35F0">
          <w:t>Individual application performance event subscription</w:t>
        </w:r>
      </w:ins>
      <w:ins w:id="290" w:author="Roozbeh Atarius-10" w:date="2023-12-05T10:28:00Z">
        <w:r>
          <w:t xml:space="preserve">" and the response body including the </w:t>
        </w:r>
      </w:ins>
      <w:proofErr w:type="spellStart"/>
      <w:ins w:id="291" w:author="Roozbeh Atarius-10" w:date="2023-12-05T10:30:00Z">
        <w:r w:rsidRPr="00E8706A">
          <w:t>LocAccurSub</w:t>
        </w:r>
        <w:proofErr w:type="spellEnd"/>
        <w:r w:rsidRPr="00E8706A">
          <w:t xml:space="preserve"> </w:t>
        </w:r>
      </w:ins>
      <w:ins w:id="292" w:author="Roozbeh Atarius-10" w:date="2023-12-05T10:28:00Z">
        <w:r>
          <w:t>data structure containing a representation of the created resource as defi</w:t>
        </w:r>
      </w:ins>
      <w:ins w:id="293" w:author="Roozbeh Atarius-10" w:date="2023-12-05T10:30:00Z">
        <w:r>
          <w:t>n</w:t>
        </w:r>
      </w:ins>
      <w:ins w:id="294" w:author="Roozbeh Atarius-10" w:date="2023-12-05T10:28:00Z">
        <w:r>
          <w:t>ed in clause </w:t>
        </w:r>
      </w:ins>
      <w:ins w:id="295" w:author="Roozbeh Atarius-10" w:date="2023-12-25T15:54:00Z">
        <w:r w:rsidR="003A303B">
          <w:t>7.10.</w:t>
        </w:r>
      </w:ins>
      <w:ins w:id="296" w:author="Roozbeh Atarius-10" w:date="2023-12-05T10:31:00Z">
        <w:r>
          <w:t>4</w:t>
        </w:r>
      </w:ins>
      <w:ins w:id="297" w:author="Roozbeh Atarius-10" w:date="2023-12-05T10:28:00Z">
        <w:r>
          <w:t>.2.</w:t>
        </w:r>
      </w:ins>
    </w:p>
    <w:p w14:paraId="098EBE1C" w14:textId="6A141FAD" w:rsidR="00ED2BC1" w:rsidRDefault="00ED2BC1" w:rsidP="00ED2BC1">
      <w:pPr>
        <w:pStyle w:val="Heading5"/>
        <w:rPr>
          <w:ins w:id="298" w:author="Roozbeh Atarius-10" w:date="2023-12-05T10:34:00Z"/>
        </w:rPr>
      </w:pPr>
      <w:bookmarkStart w:id="299" w:name="_Hlk152688322"/>
      <w:bookmarkEnd w:id="269"/>
      <w:ins w:id="300" w:author="Roozbeh Atarius-10" w:date="2023-12-05T10:34:00Z">
        <w:r>
          <w:t>5.</w:t>
        </w:r>
      </w:ins>
      <w:ins w:id="301" w:author="Roozbeh Atarius-11" w:date="2024-01-05T17:35:00Z">
        <w:r w:rsidR="00613076">
          <w:t>11</w:t>
        </w:r>
      </w:ins>
      <w:ins w:id="302" w:author="Roozbeh Atarius-10" w:date="2023-12-05T10:34:00Z">
        <w:r>
          <w:t>.4.2.3</w:t>
        </w:r>
        <w:r>
          <w:tab/>
        </w:r>
        <w:proofErr w:type="spellStart"/>
        <w:r w:rsidRPr="00ED2BC1">
          <w:t>Notify_Location_Accuracy_Analytics</w:t>
        </w:r>
        <w:proofErr w:type="spellEnd"/>
      </w:ins>
    </w:p>
    <w:p w14:paraId="441FF8E9" w14:textId="6C73F912" w:rsidR="00ED2BC1" w:rsidRDefault="00ED2BC1" w:rsidP="00ED2BC1">
      <w:pPr>
        <w:pStyle w:val="Heading6"/>
        <w:rPr>
          <w:ins w:id="303" w:author="Roozbeh Atarius-10" w:date="2023-12-05T10:34:00Z"/>
        </w:rPr>
      </w:pPr>
      <w:ins w:id="304" w:author="Roozbeh Atarius-10" w:date="2023-12-05T10:34:00Z">
        <w:r>
          <w:t>5.</w:t>
        </w:r>
      </w:ins>
      <w:ins w:id="305" w:author="Roozbeh Atarius-11" w:date="2024-01-05T17:35:00Z">
        <w:r w:rsidR="00613076">
          <w:t>11</w:t>
        </w:r>
      </w:ins>
      <w:ins w:id="306" w:author="Roozbeh Atarius-10" w:date="2023-12-05T10:34:00Z">
        <w:r>
          <w:t>.4.2.3.1</w:t>
        </w:r>
        <w:r>
          <w:tab/>
          <w:t>General</w:t>
        </w:r>
      </w:ins>
    </w:p>
    <w:p w14:paraId="199CDA17" w14:textId="48A7B57E" w:rsidR="00ED2BC1" w:rsidRDefault="00ED2BC1" w:rsidP="00ED2BC1">
      <w:pPr>
        <w:rPr>
          <w:ins w:id="307" w:author="Roozbeh Atarius-10" w:date="2023-12-05T10:34:00Z"/>
        </w:rPr>
      </w:pPr>
      <w:ins w:id="308" w:author="Roozbeh Atarius-10" w:date="2023-12-05T10:34:00Z">
        <w:r>
          <w:t>This service operation is used by the ADAE</w:t>
        </w:r>
      </w:ins>
      <w:ins w:id="309" w:author="Roozbeh Atarius-12" w:date="2024-01-22T15:49:00Z">
        <w:r w:rsidR="00716452">
          <w:t>S</w:t>
        </w:r>
      </w:ins>
      <w:ins w:id="310" w:author="Roozbeh Atarius-10" w:date="2023-12-05T10:34:00Z">
        <w:r>
          <w:t xml:space="preserve"> to send notification to the VAL server with the location accuracy performance analytics event subscription to the ADAE</w:t>
        </w:r>
      </w:ins>
      <w:ins w:id="311" w:author="Roozbeh Atarius-12" w:date="2024-01-22T15:49:00Z">
        <w:r w:rsidR="00716452">
          <w:t>S</w:t>
        </w:r>
      </w:ins>
      <w:ins w:id="312" w:author="Roozbeh Atarius-10" w:date="2023-12-05T10:34:00Z">
        <w:r>
          <w:t>.</w:t>
        </w:r>
      </w:ins>
    </w:p>
    <w:p w14:paraId="316756DC" w14:textId="1D2FC379" w:rsidR="00ED2BC1" w:rsidRDefault="00ED2BC1" w:rsidP="00ED2BC1">
      <w:pPr>
        <w:pStyle w:val="Heading6"/>
        <w:rPr>
          <w:ins w:id="313" w:author="Roozbeh Atarius-10" w:date="2023-12-05T10:34:00Z"/>
        </w:rPr>
      </w:pPr>
      <w:ins w:id="314" w:author="Roozbeh Atarius-10" w:date="2023-12-05T10:34:00Z">
        <w:r>
          <w:t>5.</w:t>
        </w:r>
      </w:ins>
      <w:ins w:id="315" w:author="Roozbeh Atarius-11" w:date="2024-01-05T17:35:00Z">
        <w:r w:rsidR="00613076">
          <w:t>11</w:t>
        </w:r>
      </w:ins>
      <w:ins w:id="316" w:author="Roozbeh Atarius-10" w:date="2023-12-05T10:34:00Z">
        <w:r>
          <w:t>.4.2.3.2</w:t>
        </w:r>
        <w:r>
          <w:tab/>
          <w:t xml:space="preserve">Notifying </w:t>
        </w:r>
      </w:ins>
      <w:ins w:id="317" w:author="Roozbeh Atarius-10" w:date="2023-12-05T10:35:00Z">
        <w:r>
          <w:t>location accuracy</w:t>
        </w:r>
      </w:ins>
      <w:ins w:id="318" w:author="Roozbeh Atarius-10" w:date="2023-12-05T10:34:00Z">
        <w:r>
          <w:t xml:space="preserve"> performance analytics event using </w:t>
        </w:r>
      </w:ins>
      <w:proofErr w:type="spellStart"/>
      <w:ins w:id="319" w:author="Roozbeh Atarius-10" w:date="2023-12-05T10:35:00Z">
        <w:r w:rsidRPr="00ED2BC1">
          <w:t>Notify_Location_Accuracy_Analytics</w:t>
        </w:r>
      </w:ins>
      <w:proofErr w:type="spellEnd"/>
      <w:ins w:id="320" w:author="Roozbeh Atarius-10" w:date="2023-12-05T10:34:00Z">
        <w:r>
          <w:t xml:space="preserve"> service operation</w:t>
        </w:r>
      </w:ins>
    </w:p>
    <w:p w14:paraId="191D626B" w14:textId="21A13AE8" w:rsidR="00ED2BC1" w:rsidRDefault="00ED2BC1" w:rsidP="00716452">
      <w:pPr>
        <w:rPr>
          <w:ins w:id="321" w:author="Roozbeh Atarius-10" w:date="2023-12-05T10:34:00Z"/>
        </w:rPr>
      </w:pPr>
      <w:ins w:id="322" w:author="Roozbeh Atarius-10" w:date="2023-12-05T10:34:00Z">
        <w:r>
          <w:t xml:space="preserve">To notify </w:t>
        </w:r>
      </w:ins>
      <w:ins w:id="323" w:author="Roozbeh Atarius-10" w:date="2023-12-05T10:35:00Z">
        <w:r>
          <w:t>location accuracy</w:t>
        </w:r>
      </w:ins>
      <w:ins w:id="324" w:author="Roozbeh Atarius-10" w:date="2023-12-05T10:34:00Z">
        <w:r>
          <w:t xml:space="preserve"> performance analytics event, the ADAE</w:t>
        </w:r>
      </w:ins>
      <w:ins w:id="325" w:author="Roozbeh Atarius-12" w:date="2024-01-22T15:50:00Z">
        <w:r w:rsidR="00716452">
          <w:t>S</w:t>
        </w:r>
      </w:ins>
      <w:ins w:id="326" w:author="Roozbeh Atarius-10" w:date="2023-12-05T10:34:00Z">
        <w:r>
          <w:t xml:space="preserve"> shall send an HTTP POST request </w:t>
        </w:r>
        <w:r w:rsidRPr="007677B9">
          <w:t xml:space="preserve">with a Request-URI according to the pattern </w:t>
        </w:r>
      </w:ins>
      <w:ins w:id="327" w:author="Roozbeh Atarius-10" w:date="2023-11-30T09:41:00Z">
        <w:r w:rsidR="00917350" w:rsidRPr="007677B9">
          <w:t>"{</w:t>
        </w:r>
      </w:ins>
      <w:proofErr w:type="spellStart"/>
      <w:ins w:id="328" w:author="Roozbeh Atarius-12" w:date="2024-01-23T11:38:00Z">
        <w:r w:rsidR="00917350">
          <w:t>notiUri</w:t>
        </w:r>
      </w:ins>
      <w:proofErr w:type="spellEnd"/>
      <w:ins w:id="329" w:author="Roozbeh Atarius-10" w:date="2023-11-30T09:41:00Z">
        <w:r w:rsidR="00917350" w:rsidRPr="007677B9">
          <w:t>}</w:t>
        </w:r>
      </w:ins>
      <w:ins w:id="330" w:author="Roozbeh Atarius-12" w:date="2024-01-23T11:38:00Z">
        <w:r w:rsidR="00917350">
          <w:t>"</w:t>
        </w:r>
      </w:ins>
      <w:ins w:id="331" w:author="Roozbeh Atarius-10" w:date="2023-12-05T10:36:00Z">
        <w:r>
          <w:t xml:space="preserve"> </w:t>
        </w:r>
      </w:ins>
      <w:ins w:id="332" w:author="Roozbeh Atarius-10" w:date="2023-12-05T10:34:00Z">
        <w:r>
          <w:t xml:space="preserve">and with a body containing data type </w:t>
        </w:r>
      </w:ins>
      <w:proofErr w:type="spellStart"/>
      <w:ins w:id="333" w:author="Roozbeh Atarius-10" w:date="2023-12-05T10:37:00Z">
        <w:r>
          <w:t>LocAccur</w:t>
        </w:r>
      </w:ins>
      <w:ins w:id="334" w:author="Roozbeh Atarius-10" w:date="2023-12-05T10:34:00Z">
        <w:r>
          <w:t>Notif</w:t>
        </w:r>
        <w:proofErr w:type="spellEnd"/>
        <w:r>
          <w:t xml:space="preserve"> as defined in clause </w:t>
        </w:r>
      </w:ins>
      <w:ins w:id="335" w:author="Roozbeh Atarius-10" w:date="2023-12-25T15:54:00Z">
        <w:r w:rsidR="003A303B">
          <w:t>7.10.</w:t>
        </w:r>
      </w:ins>
      <w:ins w:id="336" w:author="Roozbeh Atarius-10" w:date="2023-12-05T10:37:00Z">
        <w:r>
          <w:t>4</w:t>
        </w:r>
      </w:ins>
      <w:ins w:id="337" w:author="Roozbeh Atarius-10" w:date="2023-12-05T10:34:00Z">
        <w:r w:rsidRPr="00BD086A">
          <w:t>.4.2.</w:t>
        </w:r>
        <w:r>
          <w:t>3.</w:t>
        </w:r>
      </w:ins>
    </w:p>
    <w:p w14:paraId="281B9CD8" w14:textId="77777777" w:rsidR="007C35F0" w:rsidRDefault="00ED2BC1" w:rsidP="007C35F0">
      <w:pPr>
        <w:rPr>
          <w:ins w:id="338" w:author="Roozbeh Atarius-12" w:date="2024-01-23T11:49:00Z"/>
        </w:rPr>
      </w:pPr>
      <w:ins w:id="339" w:author="Roozbeh Atarius-10" w:date="2023-12-05T10:34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340" w:author="Roozbeh Atarius-12" w:date="2024-01-22T15:57:00Z">
        <w:r w:rsidR="006868F0" w:rsidRPr="000F62B9">
          <w:t xml:space="preserve">respond to the </w:t>
        </w:r>
        <w:r w:rsidR="006868F0">
          <w:t>ADAES</w:t>
        </w:r>
        <w:r w:rsidR="006868F0" w:rsidRPr="000F62B9">
          <w:t xml:space="preserve"> </w:t>
        </w:r>
      </w:ins>
      <w:bookmarkStart w:id="341" w:name="_Hlk152688707"/>
      <w:bookmarkEnd w:id="299"/>
      <w:ins w:id="342" w:author="Roozbeh Atarius-12" w:date="2024-01-23T11:49:00Z">
        <w:r w:rsidR="007C35F0">
          <w:t>:</w:t>
        </w:r>
      </w:ins>
    </w:p>
    <w:p w14:paraId="465CCF1A" w14:textId="77777777" w:rsidR="007C35F0" w:rsidRDefault="007C35F0" w:rsidP="007C35F0">
      <w:pPr>
        <w:pStyle w:val="B1"/>
        <w:rPr>
          <w:ins w:id="343" w:author="Roozbeh Atarius-12" w:date="2024-01-23T11:49:00Z"/>
          <w:lang w:eastAsia="zh-CN"/>
        </w:rPr>
      </w:pPr>
      <w:ins w:id="344" w:author="Roozbeh Atarius-12" w:date="2024-01-23T11:49:00Z">
        <w:r>
          <w:t>1.</w:t>
        </w:r>
        <w:r>
          <w:tab/>
          <w:t>if the request is successfully processed,</w:t>
        </w:r>
      </w:ins>
      <w:ins w:id="345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346" w:author="Roozbeh Atarius-12" w:date="2024-01-22T13:45:00Z">
        <w:r>
          <w:t xml:space="preserve"> and</w:t>
        </w:r>
      </w:ins>
      <w:ins w:id="347" w:author="Roozbeh Atarius-12" w:date="2024-01-22T13:44:00Z">
        <w:r>
          <w:rPr>
            <w:lang w:eastAsia="zh-CN"/>
          </w:rPr>
          <w:t xml:space="preserve"> </w:t>
        </w:r>
      </w:ins>
      <w:ins w:id="348" w:author="Roozbeh Atarius-10" w:date="2023-11-30T10:14:00Z">
        <w:r>
          <w:rPr>
            <w:lang w:eastAsia="zh-CN"/>
          </w:rPr>
          <w:t xml:space="preserve">process the </w:t>
        </w:r>
      </w:ins>
      <w:ins w:id="349" w:author="Roozbeh Atarius-10" w:date="2023-11-30T10:15:00Z">
        <w:r>
          <w:rPr>
            <w:lang w:eastAsia="zh-CN"/>
          </w:rPr>
          <w:t>e</w:t>
        </w:r>
      </w:ins>
      <w:ins w:id="350" w:author="Roozbeh Atarius-10" w:date="2023-11-30T10:14:00Z">
        <w:r>
          <w:rPr>
            <w:lang w:eastAsia="zh-CN"/>
          </w:rPr>
          <w:t xml:space="preserve">vent </w:t>
        </w:r>
      </w:ins>
      <w:ins w:id="351" w:author="Roozbeh Atarius-10" w:date="2023-11-30T10:15:00Z">
        <w:r>
          <w:rPr>
            <w:lang w:eastAsia="zh-CN"/>
          </w:rPr>
          <w:t>n</w:t>
        </w:r>
      </w:ins>
      <w:ins w:id="352" w:author="Roozbeh Atarius-10" w:date="2023-11-30T10:14:00Z">
        <w:r>
          <w:rPr>
            <w:lang w:eastAsia="zh-CN"/>
          </w:rPr>
          <w:t>otification</w:t>
        </w:r>
      </w:ins>
      <w:ins w:id="353" w:author="Roozbeh Atarius-12" w:date="2024-01-23T11:49:00Z">
        <w:r>
          <w:rPr>
            <w:lang w:eastAsia="zh-CN"/>
          </w:rPr>
          <w:t>; or</w:t>
        </w:r>
      </w:ins>
    </w:p>
    <w:p w14:paraId="718200F8" w14:textId="24BA0B9D" w:rsidR="007C35F0" w:rsidRDefault="007C35F0" w:rsidP="007C35F0">
      <w:pPr>
        <w:pStyle w:val="B1"/>
        <w:rPr>
          <w:ins w:id="354" w:author="Roozbeh Atarius-10" w:date="2023-12-04T13:39:00Z"/>
        </w:rPr>
      </w:pPr>
      <w:ins w:id="355" w:author="Roozbeh Atarius-12" w:date="2024-01-23T11:4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356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</w:t>
        </w:r>
      </w:ins>
      <w:ins w:id="357" w:author="Roozbeh Atarius-12" w:date="2024-01-22T15:54:00Z">
        <w:r>
          <w:rPr>
            <w:lang w:eastAsia="zh-CN"/>
          </w:rPr>
          <w:t>4</w:t>
        </w:r>
      </w:ins>
      <w:ins w:id="358" w:author="Roozbeh Atarius-12" w:date="2024-01-23T11:50:00Z">
        <w:r w:rsidRPr="007C1AFD">
          <w:rPr>
            <w:lang w:eastAsia="zh-CN"/>
          </w:rPr>
          <w:t>.5</w:t>
        </w:r>
      </w:ins>
      <w:ins w:id="359" w:author="Roozbeh Atarius-10" w:date="2023-12-04T13:39:00Z">
        <w:r>
          <w:rPr>
            <w:lang w:eastAsia="zh-CN"/>
          </w:rPr>
          <w:t>.</w:t>
        </w:r>
      </w:ins>
    </w:p>
    <w:p w14:paraId="031B8B4D" w14:textId="236C12D8" w:rsidR="00ED2BC1" w:rsidRDefault="00ED2BC1" w:rsidP="007C35F0">
      <w:pPr>
        <w:rPr>
          <w:ins w:id="360" w:author="Roozbeh Atarius-10" w:date="2023-12-05T10:39:00Z"/>
        </w:rPr>
      </w:pPr>
      <w:ins w:id="361" w:author="Roozbeh Atarius-10" w:date="2023-12-05T10:39:00Z">
        <w:r>
          <w:lastRenderedPageBreak/>
          <w:t>5.</w:t>
        </w:r>
      </w:ins>
      <w:ins w:id="362" w:author="Roozbeh Atarius-11" w:date="2024-01-05T17:35:00Z">
        <w:r w:rsidR="00613076">
          <w:t>11</w:t>
        </w:r>
      </w:ins>
      <w:ins w:id="363" w:author="Roozbeh Atarius-10" w:date="2023-12-05T10:39:00Z">
        <w:r>
          <w:t>.4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Location</w:t>
        </w:r>
        <w:r w:rsidRPr="007F0B46">
          <w:t>_</w:t>
        </w:r>
        <w:r>
          <w:t>Accuracy</w:t>
        </w:r>
        <w:r w:rsidRPr="007F0B46">
          <w:t>_Analytics</w:t>
        </w:r>
        <w:proofErr w:type="spellEnd"/>
      </w:ins>
    </w:p>
    <w:p w14:paraId="52BBAC90" w14:textId="51F5552A" w:rsidR="00ED2BC1" w:rsidRDefault="00ED2BC1" w:rsidP="00ED2BC1">
      <w:pPr>
        <w:pStyle w:val="Heading6"/>
        <w:rPr>
          <w:ins w:id="364" w:author="Roozbeh Atarius-10" w:date="2023-12-05T10:39:00Z"/>
        </w:rPr>
      </w:pPr>
      <w:ins w:id="365" w:author="Roozbeh Atarius-10" w:date="2023-12-05T10:39:00Z">
        <w:r>
          <w:t>5.</w:t>
        </w:r>
      </w:ins>
      <w:ins w:id="366" w:author="Roozbeh Atarius-11" w:date="2024-01-05T17:35:00Z">
        <w:r w:rsidR="00613076">
          <w:t>11</w:t>
        </w:r>
      </w:ins>
      <w:ins w:id="367" w:author="Roozbeh Atarius-10" w:date="2023-12-05T10:39:00Z">
        <w:r>
          <w:t>.</w:t>
        </w:r>
      </w:ins>
      <w:ins w:id="368" w:author="Roozbeh Atarius-10" w:date="2023-12-05T10:40:00Z">
        <w:r>
          <w:t>4</w:t>
        </w:r>
      </w:ins>
      <w:ins w:id="369" w:author="Roozbeh Atarius-10" w:date="2023-12-05T10:39:00Z">
        <w:r>
          <w:t>.2.4.1</w:t>
        </w:r>
        <w:r>
          <w:tab/>
          <w:t>General</w:t>
        </w:r>
      </w:ins>
    </w:p>
    <w:p w14:paraId="04D7F4DF" w14:textId="584DE233" w:rsidR="00ED2BC1" w:rsidRDefault="00ED2BC1" w:rsidP="00ED2BC1">
      <w:pPr>
        <w:rPr>
          <w:ins w:id="370" w:author="Roozbeh Atarius-10" w:date="2023-12-05T10:39:00Z"/>
        </w:rPr>
      </w:pPr>
      <w:ins w:id="371" w:author="Roozbeh Atarius-10" w:date="2023-12-05T10:39:00Z">
        <w:r>
          <w:t>This service operation is used by the VAL server to unsubscribe from the location accuracy performance analytics event.</w:t>
        </w:r>
      </w:ins>
    </w:p>
    <w:p w14:paraId="6BD9D059" w14:textId="681137C5" w:rsidR="00ED2BC1" w:rsidRDefault="00ED2BC1" w:rsidP="00ED2BC1">
      <w:pPr>
        <w:pStyle w:val="Heading6"/>
        <w:rPr>
          <w:ins w:id="372" w:author="Roozbeh Atarius-10" w:date="2023-12-05T10:39:00Z"/>
        </w:rPr>
      </w:pPr>
      <w:ins w:id="373" w:author="Roozbeh Atarius-10" w:date="2023-12-05T10:39:00Z">
        <w:r>
          <w:t>5.</w:t>
        </w:r>
      </w:ins>
      <w:ins w:id="374" w:author="Roozbeh Atarius-11" w:date="2024-01-05T17:35:00Z">
        <w:r w:rsidR="00613076">
          <w:t>11</w:t>
        </w:r>
      </w:ins>
      <w:ins w:id="375" w:author="Roozbeh Atarius-10" w:date="2023-12-05T10:39:00Z">
        <w:r>
          <w:t>.</w:t>
        </w:r>
      </w:ins>
      <w:ins w:id="376" w:author="Roozbeh Atarius-10" w:date="2023-12-05T10:40:00Z">
        <w:r>
          <w:t>4</w:t>
        </w:r>
      </w:ins>
      <w:ins w:id="377" w:author="Roozbeh Atarius-10" w:date="2023-12-05T10:39:00Z">
        <w:r>
          <w:t>.2.4.2</w:t>
        </w:r>
        <w:r>
          <w:tab/>
          <w:t>Unsubscribing from lo</w:t>
        </w:r>
      </w:ins>
      <w:ins w:id="378" w:author="Roozbeh Atarius-10" w:date="2023-12-05T10:40:00Z">
        <w:r>
          <w:t>cation accuracy</w:t>
        </w:r>
      </w:ins>
      <w:ins w:id="379" w:author="Roozbeh Atarius-10" w:date="2023-12-05T10:39:00Z">
        <w:r>
          <w:t xml:space="preserve"> performance analytics event using </w:t>
        </w:r>
        <w:proofErr w:type="spellStart"/>
        <w:r>
          <w:t>Uns</w:t>
        </w:r>
        <w:r w:rsidRPr="00055DA3">
          <w:t>ubscribe_</w:t>
        </w:r>
      </w:ins>
      <w:ins w:id="380" w:author="Roozbeh Atarius-10" w:date="2023-12-05T10:40:00Z">
        <w:r>
          <w:t>Location</w:t>
        </w:r>
      </w:ins>
      <w:ins w:id="381" w:author="Roozbeh Atarius-10" w:date="2023-12-05T10:39:00Z">
        <w:r w:rsidRPr="00055DA3">
          <w:t>_</w:t>
        </w:r>
      </w:ins>
      <w:ins w:id="382" w:author="Roozbeh Atarius-10" w:date="2023-12-05T10:40:00Z">
        <w:r>
          <w:t>Accuracy</w:t>
        </w:r>
      </w:ins>
      <w:ins w:id="383" w:author="Roozbeh Atarius-10" w:date="2023-12-05T10:39:00Z">
        <w:r w:rsidRPr="00055DA3">
          <w:t>_Analytics</w:t>
        </w:r>
        <w:proofErr w:type="spellEnd"/>
        <w:r>
          <w:t xml:space="preserve"> service operation</w:t>
        </w:r>
      </w:ins>
    </w:p>
    <w:p w14:paraId="1E1ACF29" w14:textId="633A1DDF" w:rsidR="00ED2BC1" w:rsidRDefault="00ED2BC1" w:rsidP="00ED2BC1">
      <w:pPr>
        <w:rPr>
          <w:ins w:id="384" w:author="Roozbeh Atarius-10" w:date="2023-12-05T10:39:00Z"/>
        </w:rPr>
      </w:pPr>
      <w:ins w:id="385" w:author="Roozbeh Atarius-10" w:date="2023-12-05T10:39:00Z">
        <w:r>
          <w:t xml:space="preserve">To unsubscribe from </w:t>
        </w:r>
      </w:ins>
      <w:ins w:id="386" w:author="Roozbeh Atarius-10" w:date="2023-12-05T10:40:00Z">
        <w:r>
          <w:t>location accur</w:t>
        </w:r>
      </w:ins>
      <w:ins w:id="387" w:author="Roozbeh Atarius-10" w:date="2023-12-05T10:41:00Z">
        <w:r>
          <w:t>acy</w:t>
        </w:r>
      </w:ins>
      <w:ins w:id="388" w:author="Roozbeh Atarius-10" w:date="2023-12-05T10:39:00Z">
        <w:r>
          <w:t xml:space="preserve"> performance analytics event, the VAL server shall send an HTTP DELETE request to the resource representing the event in the ADAE</w:t>
        </w:r>
      </w:ins>
      <w:ins w:id="389" w:author="Roozbeh Atarius-12" w:date="2024-01-22T15:51:00Z">
        <w:r w:rsidR="00716452">
          <w:t>S</w:t>
        </w:r>
      </w:ins>
      <w:ins w:id="390" w:author="Roozbeh Atarius-10" w:date="2023-12-05T10:39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391" w:author="Roozbeh Atarius-10" w:date="2023-12-25T15:54:00Z">
        <w:r w:rsidR="003A303B">
          <w:rPr>
            <w:lang w:eastAsia="zh-CN"/>
          </w:rPr>
          <w:t>7.10.</w:t>
        </w:r>
      </w:ins>
      <w:ins w:id="392" w:author="Roozbeh Atarius-10" w:date="2023-12-05T10:41:00Z">
        <w:r>
          <w:rPr>
            <w:lang w:eastAsia="zh-CN"/>
          </w:rPr>
          <w:t>4</w:t>
        </w:r>
      </w:ins>
      <w:ins w:id="393" w:author="Roozbeh Atarius-10" w:date="2023-12-05T10:39:00Z">
        <w:r w:rsidRPr="00AF4952">
          <w:rPr>
            <w:lang w:eastAsia="zh-CN"/>
          </w:rPr>
          <w:t>.2.3.</w:t>
        </w:r>
      </w:ins>
      <w:ins w:id="394" w:author="Roozbeh Atarius-12" w:date="2024-01-22T15:51:00Z">
        <w:r w:rsidR="00716452">
          <w:rPr>
            <w:lang w:eastAsia="zh-CN"/>
          </w:rPr>
          <w:t>2</w:t>
        </w:r>
      </w:ins>
      <w:ins w:id="395" w:author="Roozbeh Atarius-10" w:date="2023-12-05T10:39:00Z">
        <w:r>
          <w:t>.</w:t>
        </w:r>
      </w:ins>
    </w:p>
    <w:p w14:paraId="058A0FDF" w14:textId="303711A4" w:rsidR="00ED2BC1" w:rsidRDefault="00ED2BC1" w:rsidP="00ED2BC1">
      <w:pPr>
        <w:rPr>
          <w:ins w:id="396" w:author="Roozbeh Atarius-10" w:date="2023-12-05T10:39:00Z"/>
          <w:lang w:val="en-IN" w:eastAsia="zh-CN"/>
        </w:rPr>
      </w:pPr>
      <w:ins w:id="397" w:author="Roozbeh Atarius-10" w:date="2023-12-05T10:39:00Z">
        <w:r>
          <w:rPr>
            <w:lang w:val="en-IN" w:eastAsia="zh-CN"/>
          </w:rPr>
          <w:t>Upon receiving the HTTP DELETE request:</w:t>
        </w:r>
      </w:ins>
    </w:p>
    <w:p w14:paraId="1C8F856D" w14:textId="4A1F697E" w:rsidR="00ED2BC1" w:rsidRDefault="00ED2BC1" w:rsidP="00ED2BC1">
      <w:pPr>
        <w:pStyle w:val="B1"/>
        <w:rPr>
          <w:ins w:id="398" w:author="Roozbeh Atarius-10" w:date="2023-12-05T10:39:00Z"/>
          <w:lang w:val="en-IN"/>
        </w:rPr>
      </w:pPr>
      <w:ins w:id="399" w:author="Roozbeh Atarius-10" w:date="2023-12-05T10:39:00Z">
        <w:r>
          <w:rPr>
            <w:lang w:val="en-IN"/>
          </w:rPr>
          <w:t>1.</w:t>
        </w:r>
        <w:r>
          <w:rPr>
            <w:lang w:val="en-IN"/>
          </w:rPr>
          <w:tab/>
        </w:r>
        <w:r w:rsidR="004B4BBF">
          <w:rPr>
            <w:lang w:val="en-IN" w:eastAsia="zh-CN"/>
          </w:rPr>
          <w:t>the ADAE</w:t>
        </w:r>
      </w:ins>
      <w:ins w:id="400" w:author="Roozbeh Atarius-12" w:date="2024-01-22T15:51:00Z">
        <w:r w:rsidR="004B4BBF">
          <w:rPr>
            <w:lang w:val="en-IN" w:eastAsia="zh-CN"/>
          </w:rPr>
          <w:t>S</w:t>
        </w:r>
      </w:ins>
      <w:ins w:id="401" w:author="Roozbeh Atarius-10" w:date="2023-12-05T10:39:00Z">
        <w:r w:rsidR="004B4BBF">
          <w:rPr>
            <w:lang w:val="en-IN" w:eastAsia="zh-CN"/>
          </w:rPr>
          <w:t xml:space="preserve"> shall</w:t>
        </w:r>
      </w:ins>
      <w:ins w:id="402" w:author="Roozbeh Atarius-12" w:date="2024-01-22T16:56:00Z">
        <w:r w:rsidR="004B4BBF">
          <w:rPr>
            <w:lang w:val="en-IN" w:eastAsia="zh-CN"/>
          </w:rPr>
          <w:t xml:space="preserve"> </w:t>
        </w:r>
      </w:ins>
      <w:ins w:id="403" w:author="Roozbeh Atarius-10" w:date="2023-12-05T10:39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04" w:author="Roozbeh Atarius-10" w:date="2023-12-05T10:41:00Z">
        <w:r>
          <w:rPr>
            <w:lang w:val="en-IN"/>
          </w:rPr>
          <w:t xml:space="preserve">location accuracy </w:t>
        </w:r>
      </w:ins>
      <w:ins w:id="405" w:author="Roozbeh Atarius-10" w:date="2023-12-05T10:39:00Z">
        <w:r>
          <w:rPr>
            <w:lang w:val="en-IN"/>
          </w:rPr>
          <w:t>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06" w:author="Roozbeh Atarius-10" w:date="2023-12-05T10:41:00Z">
        <w:r>
          <w:rPr>
            <w:lang w:val="en-IN"/>
          </w:rPr>
          <w:t>laa</w:t>
        </w:r>
      </w:ins>
      <w:ins w:id="407" w:author="Roozbeh Atarius-10" w:date="2023-12-05T10:39:00Z">
        <w:r w:rsidRPr="00072219">
          <w:rPr>
            <w:lang w:val="en-IN"/>
          </w:rPr>
          <w:t>/&lt;apiVersion&gt;/</w:t>
        </w:r>
      </w:ins>
      <w:ins w:id="408" w:author="Roozbeh Atarius-10" w:date="2023-12-05T10:42:00Z">
        <w:r w:rsidR="00CB18A6">
          <w:rPr>
            <w:lang w:val="en-IN"/>
          </w:rPr>
          <w:t>location-accuracy</w:t>
        </w:r>
      </w:ins>
      <w:ins w:id="409" w:author="Roozbeh Atarius-10" w:date="2023-12-05T17:51:00Z">
        <w:r w:rsidR="00A21EC0" w:rsidRPr="00A21EC0">
          <w:rPr>
            <w:lang w:val="en-IN"/>
          </w:rPr>
          <w:t>/{locAccId}</w:t>
        </w:r>
      </w:ins>
      <w:ins w:id="410" w:author="Roozbeh Atarius-10" w:date="2023-12-05T10:39:00Z">
        <w:r>
          <w:rPr>
            <w:lang w:val="en-IN"/>
          </w:rPr>
          <w:t>";</w:t>
        </w:r>
      </w:ins>
    </w:p>
    <w:p w14:paraId="4A37E47F" w14:textId="2EC3BE96" w:rsidR="006868F0" w:rsidRDefault="00ED2BC1" w:rsidP="006868F0">
      <w:pPr>
        <w:pStyle w:val="B1"/>
        <w:rPr>
          <w:ins w:id="411" w:author="Roozbeh Atarius-12" w:date="2024-01-22T15:54:00Z"/>
          <w:lang w:val="en-IN"/>
        </w:rPr>
      </w:pPr>
      <w:ins w:id="412" w:author="Roozbeh Atarius-10" w:date="2023-12-05T10:3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13" w:author="Roozbeh Atarius-10" w:date="2023-12-05T10:42:00Z">
        <w:r w:rsidR="00CB18A6">
          <w:rPr>
            <w:lang w:val="en-IN"/>
          </w:rPr>
          <w:t>location accuracy</w:t>
        </w:r>
      </w:ins>
      <w:ins w:id="414" w:author="Roozbeh Atarius-10" w:date="2023-12-05T10:39:00Z">
        <w:r>
          <w:rPr>
            <w:lang w:val="en-IN"/>
          </w:rPr>
          <w:t xml:space="preserve"> performance analytics event, the ADAE</w:t>
        </w:r>
      </w:ins>
      <w:ins w:id="415" w:author="Roozbeh Atarius-12" w:date="2024-01-22T15:50:00Z">
        <w:r w:rsidR="00716452">
          <w:rPr>
            <w:lang w:val="en-IN"/>
          </w:rPr>
          <w:t>S</w:t>
        </w:r>
      </w:ins>
      <w:ins w:id="416" w:author="Roozbeh Atarius-10" w:date="2023-12-05T10:39:00Z">
        <w:r>
          <w:rPr>
            <w:lang w:val="en-IN"/>
          </w:rPr>
          <w:t xml:space="preserve"> shall delete the resource pointed by the resource URI "</w:t>
        </w:r>
        <w:r w:rsidRPr="00072219">
          <w:rPr>
            <w:lang w:val="en-IN"/>
          </w:rPr>
          <w:t>{apiRoot}/ss-adae-</w:t>
        </w:r>
      </w:ins>
      <w:ins w:id="417" w:author="Roozbeh Atarius-10" w:date="2023-12-05T10:42:00Z">
        <w:r w:rsidR="00CB18A6">
          <w:rPr>
            <w:lang w:val="en-IN"/>
          </w:rPr>
          <w:t>laa</w:t>
        </w:r>
      </w:ins>
      <w:ins w:id="418" w:author="Roozbeh Atarius-10" w:date="2023-12-05T10:39:00Z">
        <w:r w:rsidRPr="00072219">
          <w:rPr>
            <w:lang w:val="en-IN"/>
          </w:rPr>
          <w:t>/&lt;apiVersion&gt;/</w:t>
        </w:r>
      </w:ins>
      <w:ins w:id="419" w:author="Roozbeh Atarius-10" w:date="2023-12-05T10:42:00Z">
        <w:r w:rsidR="00CB18A6">
          <w:rPr>
            <w:lang w:val="en-IN"/>
          </w:rPr>
          <w:t>location-accuracy</w:t>
        </w:r>
      </w:ins>
      <w:ins w:id="420" w:author="Roozbeh Atarius-10" w:date="2023-12-05T17:51:00Z">
        <w:r w:rsidR="00A21EC0" w:rsidRPr="00A21EC0">
          <w:rPr>
            <w:lang w:val="en-IN"/>
          </w:rPr>
          <w:t>/{locAccId}</w:t>
        </w:r>
      </w:ins>
      <w:ins w:id="421" w:author="Roozbeh Atarius-10" w:date="2023-12-05T10:39:00Z">
        <w:r>
          <w:rPr>
            <w:lang w:val="en-IN"/>
          </w:rPr>
          <w:t>"</w:t>
        </w:r>
      </w:ins>
      <w:ins w:id="422" w:author="Roozbeh Atarius-12" w:date="2024-01-22T15:54:00Z">
        <w:r w:rsidR="006868F0">
          <w:rPr>
            <w:lang w:val="en-IN"/>
          </w:rPr>
          <w:t>;</w:t>
        </w:r>
      </w:ins>
    </w:p>
    <w:p w14:paraId="5D45ABB6" w14:textId="613088AC" w:rsidR="006868F0" w:rsidRDefault="006868F0" w:rsidP="006868F0">
      <w:pPr>
        <w:pStyle w:val="B1"/>
        <w:rPr>
          <w:ins w:id="423" w:author="Roozbeh Atarius-12" w:date="2024-01-22T15:54:00Z"/>
        </w:rPr>
      </w:pPr>
      <w:ins w:id="424" w:author="Roozbeh Atarius-12" w:date="2024-01-22T15:54:00Z">
        <w:r>
          <w:t>3</w:t>
        </w:r>
        <w:r w:rsidRPr="00EA541D">
          <w:t>.</w:t>
        </w:r>
        <w:r>
          <w:tab/>
          <w:t xml:space="preserve">if the request is successfully processed, </w:t>
        </w:r>
      </w:ins>
      <w:ins w:id="425" w:author="Roozbeh Atarius-12" w:date="2024-01-22T16:57:00Z">
        <w:r w:rsidR="004B4BBF">
          <w:rPr>
            <w:lang w:val="en-IN" w:eastAsia="zh-CN"/>
          </w:rPr>
          <w:t>the ADAES shall</w:t>
        </w:r>
        <w:r w:rsidR="004B4BBF" w:rsidRPr="000F62B9">
          <w:t xml:space="preserve"> </w:t>
        </w:r>
      </w:ins>
      <w:ins w:id="426" w:author="Roozbeh Atarius-12" w:date="2024-01-22T15:54:00Z"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16518657" w14:textId="4E4A681F" w:rsidR="00E8706A" w:rsidRDefault="006868F0" w:rsidP="006868F0">
      <w:pPr>
        <w:pStyle w:val="B1"/>
        <w:rPr>
          <w:ins w:id="427" w:author="Roozbeh Atarius-10" w:date="2023-12-05T10:23:00Z"/>
        </w:rPr>
      </w:pPr>
      <w:ins w:id="428" w:author="Roozbeh Atarius-12" w:date="2024-01-22T15:54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S </w:t>
        </w:r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4</w:t>
        </w:r>
        <w:r w:rsidRPr="007C1AFD">
          <w:rPr>
            <w:lang w:eastAsia="zh-CN"/>
          </w:rPr>
          <w:t>.5</w:t>
        </w:r>
      </w:ins>
      <w:ins w:id="429" w:author="Roozbeh Atarius-10" w:date="2023-12-05T10:39:00Z">
        <w:r w:rsidR="00ED2BC1">
          <w:rPr>
            <w:lang w:val="en-IN"/>
          </w:rPr>
          <w:t>.</w:t>
        </w:r>
      </w:ins>
    </w:p>
    <w:bookmarkEnd w:id="341"/>
    <w:p w14:paraId="7E2283F2" w14:textId="3F44DE6E" w:rsidR="00B73D48" w:rsidRDefault="00B73D48" w:rsidP="00B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90A6745" w14:textId="77777777" w:rsidR="002F17AD" w:rsidRDefault="002F17AD">
      <w:pPr>
        <w:rPr>
          <w:noProof/>
        </w:rPr>
      </w:pPr>
    </w:p>
    <w:sectPr w:rsidR="002F17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34E1" w14:textId="77777777" w:rsidR="00E43139" w:rsidRDefault="00E43139">
      <w:r>
        <w:separator/>
      </w:r>
    </w:p>
  </w:endnote>
  <w:endnote w:type="continuationSeparator" w:id="0">
    <w:p w14:paraId="08D89D86" w14:textId="77777777" w:rsidR="00E43139" w:rsidRDefault="00E4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0F75" w14:textId="77777777" w:rsidR="00E43139" w:rsidRDefault="00E43139">
      <w:r>
        <w:separator/>
      </w:r>
    </w:p>
  </w:footnote>
  <w:footnote w:type="continuationSeparator" w:id="0">
    <w:p w14:paraId="21932DC4" w14:textId="77777777" w:rsidR="00E43139" w:rsidRDefault="00E4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2607207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156CF"/>
    <w:rsid w:val="00140CBC"/>
    <w:rsid w:val="00145D43"/>
    <w:rsid w:val="001616FC"/>
    <w:rsid w:val="00166778"/>
    <w:rsid w:val="00192C46"/>
    <w:rsid w:val="001A08B3"/>
    <w:rsid w:val="001A7B60"/>
    <w:rsid w:val="001B52F0"/>
    <w:rsid w:val="001B7A65"/>
    <w:rsid w:val="001C6A6E"/>
    <w:rsid w:val="001D7D11"/>
    <w:rsid w:val="001E41F3"/>
    <w:rsid w:val="00203375"/>
    <w:rsid w:val="002051F2"/>
    <w:rsid w:val="0026004D"/>
    <w:rsid w:val="002640DD"/>
    <w:rsid w:val="00275D12"/>
    <w:rsid w:val="00284FEB"/>
    <w:rsid w:val="002860C4"/>
    <w:rsid w:val="002B5741"/>
    <w:rsid w:val="002E472E"/>
    <w:rsid w:val="002F17AD"/>
    <w:rsid w:val="00305409"/>
    <w:rsid w:val="003609EF"/>
    <w:rsid w:val="00360B6D"/>
    <w:rsid w:val="0036231A"/>
    <w:rsid w:val="00374DD4"/>
    <w:rsid w:val="003A303B"/>
    <w:rsid w:val="003B306D"/>
    <w:rsid w:val="003E1A36"/>
    <w:rsid w:val="00410371"/>
    <w:rsid w:val="004242F1"/>
    <w:rsid w:val="00453FC3"/>
    <w:rsid w:val="00474E59"/>
    <w:rsid w:val="004B4BBF"/>
    <w:rsid w:val="004B75B7"/>
    <w:rsid w:val="005141D9"/>
    <w:rsid w:val="0051580D"/>
    <w:rsid w:val="005224BC"/>
    <w:rsid w:val="00547111"/>
    <w:rsid w:val="00592D74"/>
    <w:rsid w:val="005B5BCD"/>
    <w:rsid w:val="005E2C44"/>
    <w:rsid w:val="00604EEF"/>
    <w:rsid w:val="00613076"/>
    <w:rsid w:val="00616481"/>
    <w:rsid w:val="00621188"/>
    <w:rsid w:val="006257ED"/>
    <w:rsid w:val="00653DE4"/>
    <w:rsid w:val="00665C47"/>
    <w:rsid w:val="006737A3"/>
    <w:rsid w:val="006868F0"/>
    <w:rsid w:val="00695808"/>
    <w:rsid w:val="006A2505"/>
    <w:rsid w:val="006B46FB"/>
    <w:rsid w:val="006E21FB"/>
    <w:rsid w:val="006F73B1"/>
    <w:rsid w:val="00716452"/>
    <w:rsid w:val="00762A08"/>
    <w:rsid w:val="0077744F"/>
    <w:rsid w:val="00792342"/>
    <w:rsid w:val="007977A8"/>
    <w:rsid w:val="007A18E6"/>
    <w:rsid w:val="007B512A"/>
    <w:rsid w:val="007B617D"/>
    <w:rsid w:val="007C2097"/>
    <w:rsid w:val="007C35F0"/>
    <w:rsid w:val="007D6A07"/>
    <w:rsid w:val="007E6C06"/>
    <w:rsid w:val="007F436F"/>
    <w:rsid w:val="007F7259"/>
    <w:rsid w:val="008040A8"/>
    <w:rsid w:val="00825F82"/>
    <w:rsid w:val="008279FA"/>
    <w:rsid w:val="008626E7"/>
    <w:rsid w:val="00863C68"/>
    <w:rsid w:val="00870E12"/>
    <w:rsid w:val="00870EE7"/>
    <w:rsid w:val="00882A11"/>
    <w:rsid w:val="008863B9"/>
    <w:rsid w:val="008A12C3"/>
    <w:rsid w:val="008A45A6"/>
    <w:rsid w:val="008D12DF"/>
    <w:rsid w:val="008D3CCC"/>
    <w:rsid w:val="008E3978"/>
    <w:rsid w:val="008F3789"/>
    <w:rsid w:val="008F686C"/>
    <w:rsid w:val="009148DE"/>
    <w:rsid w:val="00917350"/>
    <w:rsid w:val="009203EE"/>
    <w:rsid w:val="009258EA"/>
    <w:rsid w:val="00941E30"/>
    <w:rsid w:val="00963A11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1EC0"/>
    <w:rsid w:val="00A246B6"/>
    <w:rsid w:val="00A33711"/>
    <w:rsid w:val="00A466E9"/>
    <w:rsid w:val="00A47E70"/>
    <w:rsid w:val="00A50CF0"/>
    <w:rsid w:val="00A765BC"/>
    <w:rsid w:val="00A7671C"/>
    <w:rsid w:val="00A939BB"/>
    <w:rsid w:val="00AA05CF"/>
    <w:rsid w:val="00AA2CBC"/>
    <w:rsid w:val="00AA758A"/>
    <w:rsid w:val="00AC57D2"/>
    <w:rsid w:val="00AC5820"/>
    <w:rsid w:val="00AD1CD8"/>
    <w:rsid w:val="00B258BB"/>
    <w:rsid w:val="00B35984"/>
    <w:rsid w:val="00B54233"/>
    <w:rsid w:val="00B64EF6"/>
    <w:rsid w:val="00B67B97"/>
    <w:rsid w:val="00B73D48"/>
    <w:rsid w:val="00B963A0"/>
    <w:rsid w:val="00B968C8"/>
    <w:rsid w:val="00BA3EC5"/>
    <w:rsid w:val="00BA51D9"/>
    <w:rsid w:val="00BB5DFC"/>
    <w:rsid w:val="00BC1031"/>
    <w:rsid w:val="00BC4290"/>
    <w:rsid w:val="00BD279D"/>
    <w:rsid w:val="00BD283F"/>
    <w:rsid w:val="00BD6BB8"/>
    <w:rsid w:val="00BE7694"/>
    <w:rsid w:val="00BF4004"/>
    <w:rsid w:val="00C353F8"/>
    <w:rsid w:val="00C66BA2"/>
    <w:rsid w:val="00C75DE1"/>
    <w:rsid w:val="00C870F6"/>
    <w:rsid w:val="00C95985"/>
    <w:rsid w:val="00CB02EF"/>
    <w:rsid w:val="00CB18A6"/>
    <w:rsid w:val="00CB6619"/>
    <w:rsid w:val="00CC5026"/>
    <w:rsid w:val="00CC68D0"/>
    <w:rsid w:val="00CC794F"/>
    <w:rsid w:val="00CE0AB2"/>
    <w:rsid w:val="00CE3B5A"/>
    <w:rsid w:val="00D03F9A"/>
    <w:rsid w:val="00D06D51"/>
    <w:rsid w:val="00D117A1"/>
    <w:rsid w:val="00D23C1E"/>
    <w:rsid w:val="00D24991"/>
    <w:rsid w:val="00D31FFE"/>
    <w:rsid w:val="00D50255"/>
    <w:rsid w:val="00D62408"/>
    <w:rsid w:val="00D66520"/>
    <w:rsid w:val="00D84AE9"/>
    <w:rsid w:val="00D85D65"/>
    <w:rsid w:val="00DE34CF"/>
    <w:rsid w:val="00E13F3D"/>
    <w:rsid w:val="00E27F4C"/>
    <w:rsid w:val="00E34308"/>
    <w:rsid w:val="00E34898"/>
    <w:rsid w:val="00E37AAE"/>
    <w:rsid w:val="00E43139"/>
    <w:rsid w:val="00E86B23"/>
    <w:rsid w:val="00E8706A"/>
    <w:rsid w:val="00EB09B7"/>
    <w:rsid w:val="00EB3C85"/>
    <w:rsid w:val="00EC7413"/>
    <w:rsid w:val="00ED2BC1"/>
    <w:rsid w:val="00EE7D7C"/>
    <w:rsid w:val="00F07D70"/>
    <w:rsid w:val="00F25D98"/>
    <w:rsid w:val="00F26648"/>
    <w:rsid w:val="00F300FB"/>
    <w:rsid w:val="00F65C70"/>
    <w:rsid w:val="00F70832"/>
    <w:rsid w:val="00F93F2F"/>
    <w:rsid w:val="00FA7FE0"/>
    <w:rsid w:val="00FB6386"/>
    <w:rsid w:val="00FC5505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7D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AC57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C57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C57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C57D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C57D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0B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0B6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A758A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AA758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F17A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F17A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E8706A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18A6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3D4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B73D4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3T00:57:00Z</dcterms:created>
  <dcterms:modified xsi:type="dcterms:W3CDTF">2024-01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